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19" w:rsidRPr="00CE664A" w:rsidRDefault="00107157" w:rsidP="00077C1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142">
        <w:rPr>
          <w:noProof/>
          <w:sz w:val="16"/>
          <w:szCs w:val="16"/>
          <w:rtl/>
        </w:rPr>
        <w:drawing>
          <wp:anchor distT="0" distB="0" distL="114300" distR="114300" simplePos="0" relativeHeight="251659264" behindDoc="0" locked="0" layoutInCell="1" allowOverlap="1" wp14:anchorId="646D8E5A" wp14:editId="59FB08C8">
            <wp:simplePos x="0" y="0"/>
            <wp:positionH relativeFrom="column">
              <wp:posOffset>5099685</wp:posOffset>
            </wp:positionH>
            <wp:positionV relativeFrom="paragraph">
              <wp:posOffset>-29845</wp:posOffset>
            </wp:positionV>
            <wp:extent cx="1195705" cy="398780"/>
            <wp:effectExtent l="0" t="0" r="4445" b="0"/>
            <wp:wrapNone/>
            <wp:docPr id="4" name="Picture 4" descr="C:\Users\Mohammed\Dropbox\لجنة تنظيم فعاليات الكلية\CCIS Templates\Logos\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ropbox\لجنة تنظيم فعاليات الكلية\CCIS Templates\Logos\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7" t="62345" r="14593" b="-1"/>
                    <a:stretch/>
                  </pic:blipFill>
                  <pic:spPr bwMode="auto">
                    <a:xfrm>
                      <a:off x="0" y="0"/>
                      <a:ext cx="119570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19" w:rsidRPr="00CE664A">
        <w:rPr>
          <w:rFonts w:ascii="TimesNewRomanPSMT" w:hAnsi="TimesNewRomanPSMT" w:cs="TimesNewRomanPSMT"/>
          <w:b/>
          <w:bCs/>
          <w:sz w:val="28"/>
          <w:szCs w:val="28"/>
        </w:rPr>
        <w:t>King</w:t>
      </w:r>
      <w:r w:rsidR="00077C19" w:rsidRPr="00CE6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C19" w:rsidRPr="00CE664A">
        <w:rPr>
          <w:rFonts w:ascii="TimesNewRomanPSMT" w:hAnsi="TimesNewRomanPSMT" w:cs="TimesNewRomanPSMT"/>
          <w:b/>
          <w:bCs/>
          <w:sz w:val="28"/>
          <w:szCs w:val="28"/>
        </w:rPr>
        <w:t>Saud University</w:t>
      </w:r>
    </w:p>
    <w:p w:rsidR="00077C19" w:rsidRPr="00CE664A" w:rsidRDefault="00077C19" w:rsidP="00077C19">
      <w:pPr>
        <w:spacing w:line="276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CE664A">
        <w:rPr>
          <w:rFonts w:ascii="TimesNewRomanPSMT" w:hAnsi="TimesNewRomanPSMT" w:cs="TimesNewRomanPSMT"/>
          <w:b/>
          <w:bCs/>
          <w:sz w:val="28"/>
          <w:szCs w:val="28"/>
        </w:rPr>
        <w:t>College of Computer and Information Sciences</w:t>
      </w:r>
    </w:p>
    <w:p w:rsidR="00077C19" w:rsidRPr="00CE664A" w:rsidRDefault="0007786F" w:rsidP="0007786F">
      <w:pPr>
        <w:spacing w:line="276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Department of Information Systems</w:t>
      </w:r>
      <w:r w:rsidR="00077C19" w:rsidRPr="00CE664A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</w:p>
    <w:p w:rsidR="00077C19" w:rsidRPr="00250501" w:rsidRDefault="00077C19" w:rsidP="00077C19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</w:p>
    <w:p w:rsidR="00077C19" w:rsidRPr="001B2098" w:rsidRDefault="00FD571E" w:rsidP="00FD571E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IS230</w:t>
      </w:r>
      <w:r w:rsidR="00077C19" w:rsidRPr="001B2098">
        <w:rPr>
          <w:rFonts w:ascii="TimesNewRomanPSMT" w:hAnsi="TimesNewRomanPSMT" w:cs="TimesNewRomanPS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Introduction to Database Systems </w:t>
      </w:r>
    </w:p>
    <w:p w:rsidR="00077C19" w:rsidRPr="008312C5" w:rsidRDefault="00D37A5C" w:rsidP="00FD571E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proofErr w:type="gramStart"/>
      <w:r w:rsidRPr="00D37A5C">
        <w:rPr>
          <w:rFonts w:ascii="TimesNewRomanPSMT" w:hAnsi="TimesNewRomanPSMT" w:cs="TimesNewRomanPSMT"/>
          <w:sz w:val="24"/>
          <w:szCs w:val="24"/>
          <w:vertAlign w:val="superscript"/>
        </w:rPr>
        <w:t>nd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077C19">
        <w:rPr>
          <w:rFonts w:ascii="TimesNewRomanPSMT" w:hAnsi="TimesNewRomanPSMT" w:cs="TimesNewRomanPSMT"/>
          <w:sz w:val="24"/>
          <w:szCs w:val="24"/>
        </w:rPr>
        <w:t xml:space="preserve"> </w:t>
      </w:r>
      <w:r w:rsidR="00077C19" w:rsidRPr="003B2C92">
        <w:rPr>
          <w:rFonts w:ascii="TimesNewRomanPSMT" w:hAnsi="TimesNewRomanPSMT" w:cs="TimesNewRomanPSMT"/>
          <w:sz w:val="24"/>
          <w:szCs w:val="24"/>
        </w:rPr>
        <w:t>Semester</w:t>
      </w:r>
      <w:proofErr w:type="gramEnd"/>
      <w:r w:rsidR="00077C19" w:rsidRPr="003B2C92">
        <w:rPr>
          <w:rFonts w:ascii="TimesNewRomanPSMT" w:hAnsi="TimesNewRomanPSMT" w:cs="TimesNewRomanPSMT"/>
          <w:sz w:val="24"/>
          <w:szCs w:val="24"/>
        </w:rPr>
        <w:t xml:space="preserve"> 143</w:t>
      </w:r>
      <w:r w:rsidR="00FD571E">
        <w:rPr>
          <w:rFonts w:ascii="TimesNewRomanPSMT" w:hAnsi="TimesNewRomanPSMT" w:cs="TimesNewRomanPSMT"/>
          <w:sz w:val="24"/>
          <w:szCs w:val="24"/>
        </w:rPr>
        <w:t>7</w:t>
      </w:r>
      <w:r w:rsidR="00077C19" w:rsidRPr="003B2C92">
        <w:rPr>
          <w:rFonts w:ascii="TimesNewRomanPSMT" w:hAnsi="TimesNewRomanPSMT" w:cs="TimesNewRomanPSMT"/>
          <w:sz w:val="24"/>
          <w:szCs w:val="24"/>
        </w:rPr>
        <w:t>-143</w:t>
      </w:r>
      <w:r w:rsidR="00FD571E">
        <w:rPr>
          <w:rFonts w:ascii="TimesNewRomanPSMT" w:hAnsi="TimesNewRomanPSMT" w:cs="TimesNewRomanPSMT"/>
          <w:sz w:val="24"/>
          <w:szCs w:val="24"/>
        </w:rPr>
        <w:t>8</w:t>
      </w:r>
      <w:r w:rsidR="00077C19" w:rsidRPr="003B2C92">
        <w:rPr>
          <w:rFonts w:ascii="TimesNewRomanPSMT" w:hAnsi="TimesNewRomanPSMT" w:cs="TimesNewRomanPSMT"/>
          <w:sz w:val="24"/>
          <w:szCs w:val="24"/>
        </w:rPr>
        <w:t xml:space="preserve"> H</w:t>
      </w:r>
    </w:p>
    <w:p w:rsidR="00077C19" w:rsidRDefault="00077C19" w:rsidP="00077C1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77C19" w:rsidRDefault="00077C19" w:rsidP="00077C19">
      <w:pPr>
        <w:rPr>
          <w:rFonts w:ascii="Times New Roman" w:hAnsi="Times New Roman" w:cs="Times New Roman"/>
          <w:sz w:val="32"/>
          <w:szCs w:val="32"/>
        </w:rPr>
      </w:pPr>
    </w:p>
    <w:p w:rsidR="00077C19" w:rsidRDefault="00077C19" w:rsidP="00077C19">
      <w:pPr>
        <w:rPr>
          <w:rFonts w:ascii="Times New Roman" w:hAnsi="Times New Roman" w:cs="Times New Roman"/>
          <w:sz w:val="32"/>
          <w:szCs w:val="32"/>
        </w:rPr>
      </w:pPr>
    </w:p>
    <w:p w:rsidR="00407254" w:rsidRDefault="00407254" w:rsidP="004072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4B5D7F5" wp14:editId="3F2A912B">
            <wp:simplePos x="0" y="0"/>
            <wp:positionH relativeFrom="column">
              <wp:posOffset>956310</wp:posOffset>
            </wp:positionH>
            <wp:positionV relativeFrom="paragraph">
              <wp:posOffset>28575</wp:posOffset>
            </wp:positionV>
            <wp:extent cx="4029075" cy="974725"/>
            <wp:effectExtent l="0" t="0" r="0" b="0"/>
            <wp:wrapThrough wrapText="bothSides">
              <wp:wrapPolygon edited="0">
                <wp:start x="1328" y="0"/>
                <wp:lineTo x="715" y="1689"/>
                <wp:lineTo x="204" y="5066"/>
                <wp:lineTo x="0" y="10976"/>
                <wp:lineTo x="0" y="12664"/>
                <wp:lineTo x="1226" y="13509"/>
                <wp:lineTo x="3166" y="21107"/>
                <wp:lineTo x="3779" y="21107"/>
                <wp:lineTo x="4085" y="20263"/>
                <wp:lineTo x="21549" y="17308"/>
                <wp:lineTo x="21549" y="7177"/>
                <wp:lineTo x="17770" y="6754"/>
                <wp:lineTo x="17974" y="4221"/>
                <wp:lineTo x="5617" y="0"/>
                <wp:lineTo x="1328" y="0"/>
              </wp:wrapPolygon>
            </wp:wrapThrough>
            <wp:docPr id="6" name="صورة 2" descr="C:\Users\noha\Dropbox\4\is230\project\Logomakr_1hqw7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a\Dropbox\4\is230\project\Logomakr_1hqw7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54" w:rsidRDefault="00407254" w:rsidP="00407254">
      <w:pPr>
        <w:rPr>
          <w:rFonts w:ascii="Times New Roman" w:hAnsi="Times New Roman" w:cs="Times New Roman"/>
          <w:sz w:val="32"/>
          <w:szCs w:val="32"/>
        </w:rPr>
      </w:pPr>
    </w:p>
    <w:p w:rsidR="00407254" w:rsidRPr="0054534E" w:rsidRDefault="00407254" w:rsidP="0040725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54534E">
        <w:rPr>
          <w:rFonts w:ascii="Times New Roman" w:hAnsi="Times New Roman" w:cs="Times New Roman"/>
          <w:i/>
          <w:iCs/>
          <w:sz w:val="32"/>
          <w:szCs w:val="32"/>
        </w:rPr>
        <w:br/>
      </w:r>
    </w:p>
    <w:p w:rsidR="00407254" w:rsidRDefault="00407254" w:rsidP="00407254">
      <w:pPr>
        <w:jc w:val="center"/>
        <w:rPr>
          <w:rFonts w:ascii="Times New Roman" w:hAnsi="Times New Roman" w:cs="Times New Roman"/>
          <w:b/>
          <w:bCs/>
          <w:color w:val="4F81BD"/>
          <w:sz w:val="48"/>
          <w:szCs w:val="48"/>
        </w:rPr>
      </w:pPr>
    </w:p>
    <w:p w:rsidR="00407254" w:rsidRPr="001733D5" w:rsidRDefault="00407254" w:rsidP="00407254">
      <w:pPr>
        <w:jc w:val="center"/>
        <w:rPr>
          <w:rFonts w:ascii="Times New Roman" w:hAnsi="Times New Roman" w:cs="Times New Roman"/>
          <w:sz w:val="48"/>
          <w:szCs w:val="48"/>
          <w:rtl/>
        </w:rPr>
      </w:pPr>
      <w:proofErr w:type="spellStart"/>
      <w:r w:rsidRPr="00E846CC">
        <w:rPr>
          <w:rFonts w:ascii="Times New Roman" w:hAnsi="Times New Roman" w:cs="Times New Roman"/>
          <w:b/>
          <w:bCs/>
          <w:color w:val="FF9999"/>
          <w:sz w:val="48"/>
          <w:szCs w:val="48"/>
        </w:rPr>
        <w:t>Helth</w:t>
      </w:r>
      <w:proofErr w:type="spellEnd"/>
      <w:r>
        <w:rPr>
          <w:rFonts w:ascii="Times New Roman" w:hAnsi="Times New Roman" w:cs="Times New Roman"/>
          <w:b/>
          <w:bCs/>
          <w:color w:val="4F81BD"/>
          <w:sz w:val="48"/>
          <w:szCs w:val="48"/>
        </w:rPr>
        <w:t xml:space="preserve"> </w:t>
      </w:r>
      <w:r w:rsidRPr="00E846CC">
        <w:rPr>
          <w:rFonts w:ascii="Times New Roman" w:hAnsi="Times New Roman" w:cs="Times New Roman"/>
          <w:b/>
          <w:bCs/>
          <w:sz w:val="48"/>
          <w:szCs w:val="48"/>
        </w:rPr>
        <w:t>Care</w:t>
      </w:r>
    </w:p>
    <w:p w:rsidR="00407254" w:rsidRPr="001733D5" w:rsidRDefault="00407254" w:rsidP="00407254">
      <w:pPr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07254" w:rsidRPr="001733D5" w:rsidRDefault="00407254" w:rsidP="00407254">
      <w:pPr>
        <w:jc w:val="center"/>
        <w:rPr>
          <w:rFonts w:ascii="Times New Roman" w:hAnsi="Times New Roman" w:cs="Times New Roman"/>
          <w:b/>
          <w:bCs/>
          <w:color w:val="7F7F7F"/>
          <w:sz w:val="36"/>
          <w:szCs w:val="36"/>
        </w:rPr>
      </w:pPr>
      <w:r w:rsidRPr="001733D5">
        <w:rPr>
          <w:rFonts w:ascii="Times New Roman" w:hAnsi="Times New Roman" w:cs="Times New Roman"/>
          <w:b/>
          <w:bCs/>
          <w:color w:val="7F7F7F"/>
          <w:sz w:val="36"/>
          <w:szCs w:val="36"/>
        </w:rPr>
        <w:t xml:space="preserve">Phase # </w:t>
      </w:r>
      <w:r>
        <w:rPr>
          <w:rFonts w:ascii="Times New Roman" w:hAnsi="Times New Roman" w:cs="Times New Roman"/>
          <w:b/>
          <w:bCs/>
          <w:color w:val="7F7F7F"/>
          <w:sz w:val="36"/>
          <w:szCs w:val="36"/>
        </w:rPr>
        <w:t>2</w:t>
      </w:r>
    </w:p>
    <w:p w:rsidR="00407254" w:rsidRDefault="00407254" w:rsidP="00407254">
      <w:pPr>
        <w:rPr>
          <w:rFonts w:ascii="Bodoni MT" w:hAnsi="Bodoni MT"/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XSpec="center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5116"/>
        <w:gridCol w:w="810"/>
        <w:gridCol w:w="1170"/>
      </w:tblGrid>
      <w:tr w:rsidR="00407254" w:rsidRPr="00307DB3" w:rsidTr="00606469">
        <w:trPr>
          <w:trHeight w:val="547"/>
        </w:trPr>
        <w:tc>
          <w:tcPr>
            <w:tcW w:w="1576" w:type="dxa"/>
            <w:shd w:val="clear" w:color="auto" w:fill="BFBFBF"/>
            <w:vAlign w:val="center"/>
          </w:tcPr>
          <w:p w:rsidR="00407254" w:rsidRPr="00307DB3" w:rsidRDefault="00407254" w:rsidP="0060646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D</w:t>
            </w:r>
          </w:p>
        </w:tc>
        <w:tc>
          <w:tcPr>
            <w:tcW w:w="5116" w:type="dxa"/>
            <w:shd w:val="clear" w:color="auto" w:fill="BFBFBF"/>
            <w:vAlign w:val="center"/>
          </w:tcPr>
          <w:p w:rsidR="00407254" w:rsidRPr="00307DB3" w:rsidRDefault="00407254" w:rsidP="0060646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NAME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407254" w:rsidRPr="00307DB3" w:rsidRDefault="00407254" w:rsidP="0060646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SN</w:t>
            </w:r>
          </w:p>
        </w:tc>
        <w:tc>
          <w:tcPr>
            <w:tcW w:w="1170" w:type="dxa"/>
            <w:shd w:val="clear" w:color="auto" w:fill="BFBFBF"/>
            <w:vAlign w:val="center"/>
          </w:tcPr>
          <w:p w:rsidR="00407254" w:rsidRPr="00307DB3" w:rsidRDefault="00407254" w:rsidP="00606469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07DB3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ction #</w:t>
            </w:r>
          </w:p>
        </w:tc>
      </w:tr>
      <w:tr w:rsidR="00407254" w:rsidRPr="00307DB3" w:rsidTr="00606469">
        <w:trPr>
          <w:trHeight w:val="533"/>
        </w:trPr>
        <w:tc>
          <w:tcPr>
            <w:tcW w:w="8672" w:type="dxa"/>
            <w:gridSpan w:val="4"/>
            <w:shd w:val="clear" w:color="auto" w:fill="EEECE1"/>
            <w:vAlign w:val="center"/>
          </w:tcPr>
          <w:p w:rsidR="00407254" w:rsidRPr="00307DB3" w:rsidRDefault="00407254" w:rsidP="00606469">
            <w:pP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 xml:space="preserve">Group Number :  </w:t>
            </w:r>
            <w:r w:rsidRPr="00E846CC">
              <w:rPr>
                <w:rFonts w:ascii="Times New Roman" w:hAnsi="Times New Roman" w:cs="Times New Roman"/>
                <w:b/>
                <w:bCs/>
                <w:color w:val="FF9999"/>
                <w:sz w:val="36"/>
                <w:szCs w:val="36"/>
              </w:rPr>
              <w:t>1</w:t>
            </w:r>
          </w:p>
        </w:tc>
      </w:tr>
      <w:tr w:rsidR="00407254" w:rsidRPr="00307DB3" w:rsidTr="00606469">
        <w:trPr>
          <w:trHeight w:val="383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0123</w:t>
            </w:r>
          </w:p>
        </w:tc>
        <w:tc>
          <w:tcPr>
            <w:tcW w:w="511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Reema</w:t>
            </w:r>
            <w:proofErr w:type="spellEnd"/>
            <w:r w:rsidRPr="001E2372">
              <w:rPr>
                <w:rFonts w:ascii="Times New Roman" w:hAnsi="Times New Roman" w:cs="Times New Roman"/>
                <w:i/>
                <w:iCs/>
              </w:rPr>
              <w:t xml:space="preserve"> al-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swailam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407254" w:rsidRPr="00307DB3" w:rsidTr="00606469">
        <w:trPr>
          <w:trHeight w:val="404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2497</w:t>
            </w:r>
          </w:p>
        </w:tc>
        <w:tc>
          <w:tcPr>
            <w:tcW w:w="511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 xml:space="preserve">Haifa 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abduljabbar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407254" w:rsidRPr="00307DB3" w:rsidTr="00606469">
        <w:trPr>
          <w:trHeight w:val="406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5201094</w:t>
            </w:r>
          </w:p>
        </w:tc>
        <w:tc>
          <w:tcPr>
            <w:tcW w:w="511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Norah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alkhunifer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407254" w:rsidRPr="00307DB3" w:rsidTr="00606469">
        <w:trPr>
          <w:trHeight w:val="397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0467</w:t>
            </w:r>
          </w:p>
        </w:tc>
        <w:tc>
          <w:tcPr>
            <w:tcW w:w="511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Ghaliah</w:t>
            </w:r>
            <w:proofErr w:type="spellEnd"/>
            <w:r w:rsidRPr="001E2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mutiari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407254" w:rsidRPr="00307DB3" w:rsidTr="00606469">
        <w:trPr>
          <w:trHeight w:val="397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35201808</w:t>
            </w:r>
          </w:p>
        </w:tc>
        <w:tc>
          <w:tcPr>
            <w:tcW w:w="511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zahra</w:t>
            </w:r>
            <w:proofErr w:type="spellEnd"/>
            <w:r w:rsidRPr="001E23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E2372">
              <w:rPr>
                <w:rFonts w:ascii="Times New Roman" w:hAnsi="Times New Roman" w:cs="Times New Roman"/>
                <w:i/>
                <w:iCs/>
              </w:rPr>
              <w:t>alhowaish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6442</w:t>
            </w:r>
          </w:p>
        </w:tc>
      </w:tr>
      <w:tr w:rsidR="00407254" w:rsidRPr="00307DB3" w:rsidTr="00606469">
        <w:trPr>
          <w:trHeight w:val="397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r w:rsidRPr="00945952">
              <w:rPr>
                <w:rFonts w:ascii="Times New Roman" w:hAnsi="Times New Roman" w:cs="Times New Roman"/>
                <w:i/>
                <w:iCs/>
              </w:rPr>
              <w:t>435201908</w:t>
            </w:r>
          </w:p>
        </w:tc>
        <w:tc>
          <w:tcPr>
            <w:tcW w:w="511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r w:rsidRPr="00945952">
              <w:rPr>
                <w:rFonts w:ascii="Times New Roman" w:hAnsi="Times New Roman" w:cs="Times New Roman"/>
                <w:i/>
                <w:iCs/>
              </w:rPr>
              <w:t xml:space="preserve">Raghad </w:t>
            </w:r>
            <w:proofErr w:type="spellStart"/>
            <w:r w:rsidRPr="00945952">
              <w:rPr>
                <w:rFonts w:ascii="Times New Roman" w:hAnsi="Times New Roman" w:cs="Times New Roman"/>
                <w:i/>
                <w:iCs/>
              </w:rPr>
              <w:t>Alsaleh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  <w:tr w:rsidR="00407254" w:rsidRPr="00307DB3" w:rsidTr="00606469">
        <w:trPr>
          <w:trHeight w:val="397"/>
        </w:trPr>
        <w:tc>
          <w:tcPr>
            <w:tcW w:w="1576" w:type="dxa"/>
            <w:vAlign w:val="center"/>
          </w:tcPr>
          <w:p w:rsidR="00407254" w:rsidRPr="003C7C8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r w:rsidRPr="00474B6A">
              <w:rPr>
                <w:rFonts w:ascii="Times New Roman" w:hAnsi="Times New Roman" w:cs="Times New Roman"/>
                <w:i/>
                <w:iCs/>
              </w:rPr>
              <w:t>435202506</w:t>
            </w:r>
          </w:p>
        </w:tc>
        <w:tc>
          <w:tcPr>
            <w:tcW w:w="5116" w:type="dxa"/>
            <w:vAlign w:val="center"/>
          </w:tcPr>
          <w:p w:rsidR="00407254" w:rsidRDefault="00407254" w:rsidP="00606469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74B6A">
              <w:rPr>
                <w:rFonts w:ascii="Times New Roman" w:hAnsi="Times New Roman" w:cs="Times New Roman"/>
                <w:i/>
                <w:iCs/>
              </w:rPr>
              <w:t>Riyam</w:t>
            </w:r>
            <w:proofErr w:type="spellEnd"/>
            <w:r w:rsidRPr="00474B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74B6A">
              <w:rPr>
                <w:rFonts w:ascii="Times New Roman" w:hAnsi="Times New Roman" w:cs="Times New Roman"/>
                <w:i/>
                <w:iCs/>
              </w:rPr>
              <w:t>Alshalan</w:t>
            </w:r>
            <w:proofErr w:type="spellEnd"/>
          </w:p>
        </w:tc>
        <w:tc>
          <w:tcPr>
            <w:tcW w:w="81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1170" w:type="dxa"/>
            <w:vAlign w:val="center"/>
          </w:tcPr>
          <w:p w:rsidR="00407254" w:rsidRPr="003C7C84" w:rsidRDefault="00407254" w:rsidP="0060646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2372">
              <w:rPr>
                <w:rFonts w:ascii="Times New Roman" w:hAnsi="Times New Roman" w:cs="Times New Roman"/>
                <w:i/>
                <w:iCs/>
              </w:rPr>
              <w:t>47851</w:t>
            </w:r>
          </w:p>
        </w:tc>
      </w:tr>
    </w:tbl>
    <w:p w:rsidR="00407254" w:rsidRDefault="00407254" w:rsidP="00407254">
      <w:pPr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:rsidR="00407254" w:rsidRDefault="00407254" w:rsidP="00407254">
      <w:pPr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:rsidR="00407254" w:rsidRDefault="00407254" w:rsidP="00407254">
      <w:pPr>
        <w:jc w:val="center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</w:p>
    <w:p w:rsidR="00407254" w:rsidRDefault="00407254" w:rsidP="00407254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 w:rsidRPr="001B5316"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Supervised </w:t>
      </w:r>
      <w:proofErr w:type="gramStart"/>
      <w:r w:rsidRPr="001B5316">
        <w:rPr>
          <w:rFonts w:ascii="Times New Roman" w:hAnsi="Times New Roman" w:cs="Times New Roman"/>
          <w:b/>
          <w:bCs/>
          <w:color w:val="4F81BD"/>
          <w:sz w:val="28"/>
          <w:szCs w:val="28"/>
        </w:rPr>
        <w:t>By</w:t>
      </w:r>
      <w:proofErr w:type="gramEnd"/>
      <w:r w:rsidRPr="001B5316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BD5120">
        <w:rPr>
          <w:rFonts w:ascii="Arial" w:hAnsi="Arial"/>
          <w:b/>
          <w:bCs/>
          <w:color w:val="FF9999"/>
          <w:sz w:val="28"/>
          <w:szCs w:val="28"/>
          <w:shd w:val="clear" w:color="auto" w:fill="FFFFFF"/>
        </w:rPr>
        <w:t>Monirah</w:t>
      </w:r>
      <w:proofErr w:type="spellEnd"/>
      <w:r w:rsidRPr="00BD5120">
        <w:rPr>
          <w:rFonts w:ascii="Arial" w:hAnsi="Arial"/>
          <w:b/>
          <w:bCs/>
          <w:color w:val="FF9999"/>
          <w:sz w:val="28"/>
          <w:szCs w:val="28"/>
          <w:shd w:val="clear" w:color="auto" w:fill="FFFFFF"/>
        </w:rPr>
        <w:t xml:space="preserve"> </w:t>
      </w:r>
      <w:proofErr w:type="spellStart"/>
      <w:r w:rsidRPr="00BD5120">
        <w:rPr>
          <w:rFonts w:ascii="Arial" w:hAnsi="Arial"/>
          <w:b/>
          <w:bCs/>
          <w:color w:val="FF9999"/>
          <w:sz w:val="28"/>
          <w:szCs w:val="28"/>
          <w:shd w:val="clear" w:color="auto" w:fill="FFFFFF"/>
        </w:rPr>
        <w:t>Alajlan</w:t>
      </w:r>
      <w:proofErr w:type="spellEnd"/>
    </w:p>
    <w:p w:rsidR="00407254" w:rsidRDefault="00407254" w:rsidP="00407254">
      <w:pPr>
        <w:pStyle w:val="BodyText"/>
        <w:tabs>
          <w:tab w:val="left" w:pos="7136"/>
        </w:tabs>
        <w:ind w:left="1528" w:right="2166"/>
        <w:jc w:val="center"/>
      </w:pPr>
      <w:r>
        <w:t xml:space="preserve">  </w:t>
      </w:r>
    </w:p>
    <w:p w:rsidR="00107157" w:rsidRDefault="00D37A5C" w:rsidP="00107157">
      <w:pPr>
        <w:pStyle w:val="BodyText"/>
        <w:tabs>
          <w:tab w:val="left" w:pos="7136"/>
        </w:tabs>
        <w:ind w:left="1528" w:right="2166"/>
        <w:jc w:val="center"/>
        <w:rPr>
          <w:rtl/>
        </w:rPr>
      </w:pPr>
      <w:r>
        <w:t>Second</w:t>
      </w:r>
      <w:r w:rsidR="00107157">
        <w:t xml:space="preserve"> Semester</w:t>
      </w:r>
      <w:r w:rsidR="00107157">
        <w:rPr>
          <w:spacing w:val="-5"/>
        </w:rPr>
        <w:t xml:space="preserve"> </w:t>
      </w:r>
      <w:r w:rsidR="00107157">
        <w:t>1437-1438</w:t>
      </w:r>
    </w:p>
    <w:p w:rsidR="00077C19" w:rsidRPr="00391A8E" w:rsidRDefault="00D37A5C" w:rsidP="00391A8E">
      <w:pPr>
        <w:pStyle w:val="BodyText"/>
        <w:ind w:left="1526" w:right="2166"/>
        <w:jc w:val="center"/>
      </w:pPr>
      <w:r>
        <w:t>Spring</w:t>
      </w:r>
      <w:r w:rsidR="00107157">
        <w:rPr>
          <w:spacing w:val="-4"/>
        </w:rPr>
        <w:t xml:space="preserve"> </w:t>
      </w:r>
      <w:proofErr w:type="gramStart"/>
      <w:r w:rsidR="00107157">
        <w:t>2016</w:t>
      </w:r>
      <w:r w:rsidR="00391A8E">
        <w:t xml:space="preserve"> </w:t>
      </w:r>
      <w:r w:rsidR="00077C19" w:rsidRPr="00565F3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077C19" w:rsidRDefault="00077C19" w:rsidP="00077C1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:rsidR="005B2084" w:rsidRDefault="005B2084" w:rsidP="005B2084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lastRenderedPageBreak/>
        <w:t>DB tables creation commands</w:t>
      </w:r>
      <w:r w:rsidRPr="0054534E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5B2084" w:rsidRPr="00AD1F5B" w:rsidRDefault="005B2084" w:rsidP="005B2084">
      <w:pPr>
        <w:tabs>
          <w:tab w:val="left" w:pos="360"/>
        </w:tabs>
        <w:spacing w:line="288" w:lineRule="auto"/>
        <w:jc w:val="both"/>
        <w:rPr>
          <w:rFonts w:ascii="Times New Roman" w:hAnsi="Times New Roman" w:cs="Times New Roman"/>
          <w:color w:val="262626"/>
          <w:sz w:val="14"/>
          <w:szCs w:val="14"/>
        </w:rPr>
      </w:pP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CREAT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CATEGORY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(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TYPEC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COSTC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CAPACITYC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AREAC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DESCRIPTIONC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5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PRIMAR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TYPEC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USING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INDEX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ENABLE</w:t>
      </w:r>
      <w:proofErr w:type="gramEnd"/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)</w:t>
      </w:r>
    </w:p>
    <w:p w:rsidR="00407254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CREAT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HOSPITA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(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AMEH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EMAILH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PHONEH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LOCATIONH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3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PRIMAR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AMEH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A372B2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USING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INDEX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ENABLE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)</w:t>
      </w:r>
    </w:p>
    <w:p w:rsidR="00407254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CREAT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LABTEST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(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TESTNO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AME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TYPE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COST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7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DATE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DAT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CRITICALITY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5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URSEID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PRIMAR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TESTNO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USING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INDEX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ENABLE</w:t>
      </w:r>
      <w:proofErr w:type="gramEnd"/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)</w:t>
      </w:r>
    </w:p>
    <w:p w:rsidR="00407254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CREAT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NURS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(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IDNURS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AMEN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SALARYN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ADDRESSN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3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SPECIALTYN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3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PHONEN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HOSNAM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15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PRIMAR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IDNURS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A372B2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USING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INDEX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ENABLE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)</w:t>
      </w:r>
    </w:p>
    <w:p w:rsidR="00407254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CREAT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ROOM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(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ROOMNO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FLOOR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5C2699"/>
          <w:sz w:val="18"/>
          <w:szCs w:val="18"/>
          <w:shd w:val="clear" w:color="auto" w:fill="F8F8F8"/>
        </w:rPr>
        <w:t>NUMB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(</w:t>
      </w:r>
      <w:proofErr w:type="gramEnd"/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*,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OT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NULL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ENABLE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CATEGORYTYP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VARCHAR2(</w:t>
      </w:r>
      <w:r w:rsidRPr="00407254">
        <w:rPr>
          <w:rFonts w:ascii="Menlo" w:eastAsia="Times New Roman" w:hAnsi="Menlo" w:cs="Menlo"/>
          <w:color w:val="1C00CF"/>
          <w:sz w:val="18"/>
          <w:szCs w:val="18"/>
          <w:shd w:val="clear" w:color="auto" w:fill="F8F8F8"/>
        </w:rPr>
        <w:t>20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), 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PRIMAR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ROOMNO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USING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INDEX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ENABLE</w:t>
      </w:r>
      <w:proofErr w:type="gramEnd"/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 )</w:t>
      </w:r>
    </w:p>
    <w:p w:rsidR="00407254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ALT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NURS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ADD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FOREIGN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HOSNAM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REFERENCES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HOSPITAL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AMEH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 ENABLE</w:t>
      </w:r>
    </w:p>
    <w:p w:rsidR="00407254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ALTER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TABLE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LABTEST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ADD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FOREIGN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</w:t>
      </w:r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KEY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NURSEID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</w:t>
      </w:r>
    </w:p>
    <w:p w:rsidR="00407254" w:rsidRPr="00407254" w:rsidRDefault="00407254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ab/>
        <w:t xml:space="preserve">  </w:t>
      </w:r>
      <w:proofErr w:type="gramStart"/>
      <w:r w:rsidRPr="00407254">
        <w:rPr>
          <w:rFonts w:ascii="Menlo" w:eastAsia="Times New Roman" w:hAnsi="Menlo" w:cs="Menlo"/>
          <w:color w:val="AA0D91"/>
          <w:sz w:val="18"/>
          <w:szCs w:val="18"/>
          <w:shd w:val="clear" w:color="auto" w:fill="F8F8F8"/>
        </w:rPr>
        <w:t>REFERENCES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 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</w:t>
      </w:r>
      <w:proofErr w:type="gramEnd"/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NURS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 xml:space="preserve"> (</w:t>
      </w:r>
      <w:r w:rsidRPr="00407254">
        <w:rPr>
          <w:rFonts w:ascii="Menlo" w:eastAsia="Times New Roman" w:hAnsi="Menlo" w:cs="Menlo"/>
          <w:color w:val="C41A16"/>
          <w:sz w:val="18"/>
          <w:szCs w:val="18"/>
          <w:shd w:val="clear" w:color="auto" w:fill="F8F8F8"/>
        </w:rPr>
        <w:t>"IDNURSE"</w:t>
      </w:r>
      <w:r w:rsidRPr="00407254"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) ENABLE</w:t>
      </w:r>
    </w:p>
    <w:p w:rsid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  <w:t>;</w:t>
      </w:r>
    </w:p>
    <w:p w:rsidR="00A372B2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</w:p>
    <w:p w:rsidR="00A372B2" w:rsidRPr="00407254" w:rsidRDefault="00A372B2" w:rsidP="00407254">
      <w:pPr>
        <w:rPr>
          <w:rFonts w:ascii="Menlo" w:eastAsia="Times New Roman" w:hAnsi="Menlo" w:cs="Menlo"/>
          <w:color w:val="000000"/>
          <w:sz w:val="18"/>
          <w:szCs w:val="18"/>
          <w:shd w:val="clear" w:color="auto" w:fill="F8F8F8"/>
        </w:rPr>
      </w:pPr>
      <w:r>
        <w:rPr>
          <w:noProof/>
        </w:rPr>
        <w:lastRenderedPageBreak/>
        <w:drawing>
          <wp:inline distT="0" distB="0" distL="0" distR="0">
            <wp:extent cx="5781675" cy="3219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4" r="2724" b="18803"/>
                    <a:stretch/>
                  </pic:blipFill>
                  <pic:spPr bwMode="auto">
                    <a:xfrm>
                      <a:off x="0" y="0"/>
                      <a:ext cx="57816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2B2" w:rsidRDefault="005B2084" w:rsidP="00A372B2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b/>
          <w:bCs/>
          <w:color w:val="4F81BD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F81BD"/>
          <w:sz w:val="28"/>
          <w:szCs w:val="28"/>
        </w:rPr>
        <w:t xml:space="preserve">Data insertion commands: </w:t>
      </w:r>
    </w:p>
    <w:p w:rsidR="00A372B2" w:rsidRPr="00A372B2" w:rsidRDefault="00A372B2" w:rsidP="00A372B2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372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HOSPITAL:</w:t>
      </w:r>
    </w:p>
    <w:p w:rsidR="00A372B2" w:rsidRDefault="00A372B2" w:rsidP="00A372B2">
      <w:r>
        <w:t>INSERT INTO hospital (</w:t>
      </w:r>
      <w:proofErr w:type="spellStart"/>
      <w:r>
        <w:t>NameH</w:t>
      </w:r>
      <w:proofErr w:type="spellEnd"/>
      <w:r>
        <w:t xml:space="preserve">, </w:t>
      </w:r>
      <w:proofErr w:type="spellStart"/>
      <w:r>
        <w:t>EmailH</w:t>
      </w:r>
      <w:proofErr w:type="spellEnd"/>
      <w:r>
        <w:t xml:space="preserve">, </w:t>
      </w:r>
      <w:proofErr w:type="spellStart"/>
      <w:r>
        <w:t>PhoneH</w:t>
      </w:r>
      <w:proofErr w:type="spellEnd"/>
      <w:r>
        <w:t xml:space="preserve">, </w:t>
      </w:r>
      <w:proofErr w:type="spellStart"/>
      <w:r>
        <w:t>LocationH</w:t>
      </w:r>
      <w:proofErr w:type="spellEnd"/>
      <w:r>
        <w:t xml:space="preserve">) VALUES ('King </w:t>
      </w:r>
      <w:proofErr w:type="spellStart"/>
      <w:r>
        <w:t>Abdulaziz</w:t>
      </w:r>
      <w:proofErr w:type="spellEnd"/>
      <w:r>
        <w:t xml:space="preserve">', 'abdulaziz@hospital.com', 114309279, '1st </w:t>
      </w:r>
      <w:proofErr w:type="spellStart"/>
      <w:r>
        <w:t>turki</w:t>
      </w:r>
      <w:proofErr w:type="spellEnd"/>
      <w:r>
        <w:t xml:space="preserve"> street ');</w:t>
      </w:r>
    </w:p>
    <w:p w:rsidR="00A372B2" w:rsidRDefault="00A372B2" w:rsidP="00A372B2">
      <w:r>
        <w:t>INSERT INTO hospital (</w:t>
      </w:r>
      <w:proofErr w:type="spellStart"/>
      <w:r>
        <w:t>NameH</w:t>
      </w:r>
      <w:proofErr w:type="spellEnd"/>
      <w:r>
        <w:t xml:space="preserve">, </w:t>
      </w:r>
      <w:proofErr w:type="spellStart"/>
      <w:r>
        <w:t>EmailH</w:t>
      </w:r>
      <w:proofErr w:type="spellEnd"/>
      <w:r>
        <w:t xml:space="preserve">, </w:t>
      </w:r>
      <w:proofErr w:type="spellStart"/>
      <w:r>
        <w:t>PhoneH</w:t>
      </w:r>
      <w:proofErr w:type="spellEnd"/>
      <w:r>
        <w:t xml:space="preserve">, </w:t>
      </w:r>
      <w:proofErr w:type="spellStart"/>
      <w:r>
        <w:t>LocationH</w:t>
      </w:r>
      <w:proofErr w:type="spellEnd"/>
      <w:r>
        <w:t>) VALUES ('King Fahad', 'fahad@hospital.com', 114538239, '</w:t>
      </w:r>
      <w:proofErr w:type="spellStart"/>
      <w:r>
        <w:t>olaya</w:t>
      </w:r>
      <w:proofErr w:type="spellEnd"/>
      <w:r>
        <w:t xml:space="preserve"> street ');</w:t>
      </w:r>
    </w:p>
    <w:p w:rsidR="00A372B2" w:rsidRDefault="00A372B2" w:rsidP="00A372B2">
      <w:r>
        <w:t>INSERT INTO hospital (</w:t>
      </w:r>
      <w:proofErr w:type="spellStart"/>
      <w:r>
        <w:t>NameH</w:t>
      </w:r>
      <w:proofErr w:type="spellEnd"/>
      <w:r>
        <w:t xml:space="preserve">, </w:t>
      </w:r>
      <w:proofErr w:type="spellStart"/>
      <w:r>
        <w:t>EmailH</w:t>
      </w:r>
      <w:proofErr w:type="spellEnd"/>
      <w:r>
        <w:t xml:space="preserve">, </w:t>
      </w:r>
      <w:proofErr w:type="spellStart"/>
      <w:r>
        <w:t>PhoneH</w:t>
      </w:r>
      <w:proofErr w:type="spellEnd"/>
      <w:r>
        <w:t xml:space="preserve">, </w:t>
      </w:r>
      <w:proofErr w:type="spellStart"/>
      <w:r>
        <w:t>LocationH</w:t>
      </w:r>
      <w:proofErr w:type="spellEnd"/>
      <w:r>
        <w:t>) VALUES ('King Faisal', 'fisal@hospital.com', 114645367, '</w:t>
      </w:r>
      <w:proofErr w:type="spellStart"/>
      <w:r>
        <w:t>takhasusi</w:t>
      </w:r>
      <w:proofErr w:type="spellEnd"/>
      <w:r>
        <w:t xml:space="preserve"> street ');</w:t>
      </w:r>
    </w:p>
    <w:p w:rsidR="00A372B2" w:rsidRDefault="00A372B2" w:rsidP="00A372B2">
      <w:r>
        <w:t>INSERT INTO hospital (</w:t>
      </w:r>
      <w:proofErr w:type="spellStart"/>
      <w:r>
        <w:t>NameH</w:t>
      </w:r>
      <w:proofErr w:type="spellEnd"/>
      <w:r>
        <w:t xml:space="preserve">, </w:t>
      </w:r>
      <w:proofErr w:type="spellStart"/>
      <w:r>
        <w:t>EmailH</w:t>
      </w:r>
      <w:proofErr w:type="spellEnd"/>
      <w:r>
        <w:t xml:space="preserve">, </w:t>
      </w:r>
      <w:proofErr w:type="spellStart"/>
      <w:r>
        <w:t>PhoneH</w:t>
      </w:r>
      <w:proofErr w:type="spellEnd"/>
      <w:r>
        <w:t xml:space="preserve">, </w:t>
      </w:r>
      <w:proofErr w:type="spellStart"/>
      <w:r>
        <w:t>LocationH</w:t>
      </w:r>
      <w:proofErr w:type="spellEnd"/>
      <w:r>
        <w:t xml:space="preserve">) VALUES ('King Saud', 'saud@hospital.com', 11768729, 'king </w:t>
      </w:r>
      <w:proofErr w:type="spellStart"/>
      <w:r>
        <w:t>abdullah</w:t>
      </w:r>
      <w:proofErr w:type="spellEnd"/>
      <w:r>
        <w:t xml:space="preserve"> street ');</w:t>
      </w:r>
    </w:p>
    <w:p w:rsidR="00A372B2" w:rsidRDefault="00A372B2" w:rsidP="00A372B2">
      <w:r>
        <w:t>INSERT INTO hospital (</w:t>
      </w:r>
      <w:proofErr w:type="spellStart"/>
      <w:r>
        <w:t>NameH</w:t>
      </w:r>
      <w:proofErr w:type="spellEnd"/>
      <w:r>
        <w:t xml:space="preserve">, </w:t>
      </w:r>
      <w:proofErr w:type="spellStart"/>
      <w:r>
        <w:t>EmailH</w:t>
      </w:r>
      <w:proofErr w:type="spellEnd"/>
      <w:r>
        <w:t xml:space="preserve">, </w:t>
      </w:r>
      <w:proofErr w:type="spellStart"/>
      <w:r>
        <w:t>PhoneH</w:t>
      </w:r>
      <w:proofErr w:type="spellEnd"/>
      <w:r>
        <w:t xml:space="preserve">, </w:t>
      </w:r>
      <w:proofErr w:type="spellStart"/>
      <w:r>
        <w:t>LocationH</w:t>
      </w:r>
      <w:proofErr w:type="spellEnd"/>
      <w:r>
        <w:t>) VALUES ('King Sultan', 'sultan@hospital.com', 114532879, '</w:t>
      </w:r>
      <w:proofErr w:type="spellStart"/>
      <w:r>
        <w:t>naser</w:t>
      </w:r>
      <w:proofErr w:type="spellEnd"/>
      <w:r>
        <w:t xml:space="preserve"> </w:t>
      </w:r>
      <w:proofErr w:type="spellStart"/>
      <w:r>
        <w:t>ahmad</w:t>
      </w:r>
      <w:proofErr w:type="spellEnd"/>
      <w:r>
        <w:t xml:space="preserve"> street ');</w:t>
      </w:r>
    </w:p>
    <w:p w:rsidR="00A372B2" w:rsidRPr="00A372B2" w:rsidRDefault="00A372B2" w:rsidP="00A372B2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372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category:</w:t>
      </w:r>
    </w:p>
    <w:p w:rsidR="00A372B2" w:rsidRDefault="00A372B2" w:rsidP="00A372B2">
      <w:r>
        <w:t>INSERT INTO category (</w:t>
      </w:r>
      <w:proofErr w:type="spellStart"/>
      <w:r>
        <w:t>TypeC</w:t>
      </w:r>
      <w:proofErr w:type="spellEnd"/>
      <w:r>
        <w:t xml:space="preserve">, </w:t>
      </w:r>
      <w:proofErr w:type="spellStart"/>
      <w:r>
        <w:t>CostC</w:t>
      </w:r>
      <w:proofErr w:type="spellEnd"/>
      <w:r>
        <w:t xml:space="preserve">, </w:t>
      </w:r>
      <w:proofErr w:type="spellStart"/>
      <w:r>
        <w:t>CapacityC</w:t>
      </w:r>
      <w:proofErr w:type="spellEnd"/>
      <w:r>
        <w:t xml:space="preserve">, </w:t>
      </w:r>
      <w:proofErr w:type="spellStart"/>
      <w:r>
        <w:t>AreaC</w:t>
      </w:r>
      <w:proofErr w:type="spellEnd"/>
      <w:r>
        <w:t xml:space="preserve">, </w:t>
      </w:r>
      <w:proofErr w:type="spellStart"/>
      <w:r>
        <w:t>DescriptionC</w:t>
      </w:r>
      <w:proofErr w:type="spellEnd"/>
      <w:r>
        <w:t>) VALUES ('</w:t>
      </w:r>
      <w:proofErr w:type="spellStart"/>
      <w:r>
        <w:t>executiveA</w:t>
      </w:r>
      <w:proofErr w:type="spellEnd"/>
      <w:r>
        <w:t xml:space="preserve">', '900.99', 1, '10m^2', 'has one bed and tow </w:t>
      </w:r>
      <w:proofErr w:type="gramStart"/>
      <w:r>
        <w:t>sofa ,one</w:t>
      </w:r>
      <w:proofErr w:type="gramEnd"/>
      <w:r>
        <w:t xml:space="preserve"> private bathroom  ');</w:t>
      </w:r>
    </w:p>
    <w:p w:rsidR="00A372B2" w:rsidRDefault="00A372B2" w:rsidP="00A372B2">
      <w:r>
        <w:t>INSERT INTO category (</w:t>
      </w:r>
      <w:proofErr w:type="spellStart"/>
      <w:r>
        <w:t>TypeC</w:t>
      </w:r>
      <w:proofErr w:type="spellEnd"/>
      <w:r>
        <w:t xml:space="preserve">, </w:t>
      </w:r>
      <w:proofErr w:type="spellStart"/>
      <w:r>
        <w:t>CostC</w:t>
      </w:r>
      <w:proofErr w:type="spellEnd"/>
      <w:r>
        <w:t xml:space="preserve">, </w:t>
      </w:r>
      <w:proofErr w:type="spellStart"/>
      <w:r>
        <w:t>CapacityC</w:t>
      </w:r>
      <w:proofErr w:type="spellEnd"/>
      <w:r>
        <w:t xml:space="preserve">, </w:t>
      </w:r>
      <w:proofErr w:type="spellStart"/>
      <w:r>
        <w:t>AreaC</w:t>
      </w:r>
      <w:proofErr w:type="spellEnd"/>
      <w:r>
        <w:t xml:space="preserve">, </w:t>
      </w:r>
      <w:proofErr w:type="spellStart"/>
      <w:r>
        <w:t>DescriptionC</w:t>
      </w:r>
      <w:proofErr w:type="spellEnd"/>
      <w:r>
        <w:t xml:space="preserve">) VALUES ('shared A', '150.00', 4, '15m^2', 'has one bed and one </w:t>
      </w:r>
      <w:proofErr w:type="gramStart"/>
      <w:r>
        <w:t>chair ,one</w:t>
      </w:r>
      <w:proofErr w:type="gramEnd"/>
      <w:r>
        <w:t xml:space="preserve"> shared bathroom  ');</w:t>
      </w:r>
    </w:p>
    <w:p w:rsidR="00A372B2" w:rsidRDefault="00A372B2" w:rsidP="00A372B2">
      <w:r>
        <w:t>INSERT INTO category (</w:t>
      </w:r>
      <w:proofErr w:type="spellStart"/>
      <w:r>
        <w:t>TypeC</w:t>
      </w:r>
      <w:proofErr w:type="spellEnd"/>
      <w:r>
        <w:t xml:space="preserve">, </w:t>
      </w:r>
      <w:proofErr w:type="spellStart"/>
      <w:r>
        <w:t>CostC</w:t>
      </w:r>
      <w:proofErr w:type="spellEnd"/>
      <w:r>
        <w:t xml:space="preserve">, </w:t>
      </w:r>
      <w:proofErr w:type="spellStart"/>
      <w:r>
        <w:t>CapacityC</w:t>
      </w:r>
      <w:proofErr w:type="spellEnd"/>
      <w:r>
        <w:t xml:space="preserve">, </w:t>
      </w:r>
      <w:proofErr w:type="spellStart"/>
      <w:r>
        <w:t>AreaC</w:t>
      </w:r>
      <w:proofErr w:type="spellEnd"/>
      <w:r>
        <w:t xml:space="preserve">, </w:t>
      </w:r>
      <w:proofErr w:type="spellStart"/>
      <w:r>
        <w:t>DescriptionC</w:t>
      </w:r>
      <w:proofErr w:type="spellEnd"/>
      <w:r>
        <w:t xml:space="preserve">) VALUES ('shared B', '100.00', 6, '15m^2', 'has one bed and one </w:t>
      </w:r>
      <w:proofErr w:type="gramStart"/>
      <w:r>
        <w:t>chair ,one</w:t>
      </w:r>
      <w:proofErr w:type="gramEnd"/>
      <w:r>
        <w:t xml:space="preserve"> shared bathroom  ');</w:t>
      </w:r>
    </w:p>
    <w:p w:rsidR="00A372B2" w:rsidRDefault="00A372B2" w:rsidP="00A372B2">
      <w:r>
        <w:t>INSERT INTO category (</w:t>
      </w:r>
      <w:proofErr w:type="spellStart"/>
      <w:r>
        <w:t>TypeC</w:t>
      </w:r>
      <w:proofErr w:type="spellEnd"/>
      <w:r>
        <w:t xml:space="preserve">, </w:t>
      </w:r>
      <w:proofErr w:type="spellStart"/>
      <w:r>
        <w:t>CostC</w:t>
      </w:r>
      <w:proofErr w:type="spellEnd"/>
      <w:r>
        <w:t xml:space="preserve">, </w:t>
      </w:r>
      <w:proofErr w:type="spellStart"/>
      <w:r>
        <w:t>CapacityC</w:t>
      </w:r>
      <w:proofErr w:type="spellEnd"/>
      <w:r>
        <w:t xml:space="preserve">, </w:t>
      </w:r>
      <w:proofErr w:type="spellStart"/>
      <w:r>
        <w:t>AreaC</w:t>
      </w:r>
      <w:proofErr w:type="spellEnd"/>
      <w:r>
        <w:t xml:space="preserve">, </w:t>
      </w:r>
      <w:proofErr w:type="spellStart"/>
      <w:r>
        <w:t>DescriptionC</w:t>
      </w:r>
      <w:proofErr w:type="spellEnd"/>
      <w:r>
        <w:t xml:space="preserve">) VALUES ('standard A', '500.58', 1, '5m^2', 'has one bed and one </w:t>
      </w:r>
      <w:proofErr w:type="gramStart"/>
      <w:r>
        <w:t>sofa ,one</w:t>
      </w:r>
      <w:proofErr w:type="gramEnd"/>
      <w:r>
        <w:t xml:space="preserve"> private bathroom  ');</w:t>
      </w:r>
    </w:p>
    <w:p w:rsidR="00A372B2" w:rsidRDefault="00A372B2" w:rsidP="00A372B2">
      <w:r>
        <w:t>INSERT INTO category (</w:t>
      </w:r>
      <w:proofErr w:type="spellStart"/>
      <w:r>
        <w:t>TypeC</w:t>
      </w:r>
      <w:proofErr w:type="spellEnd"/>
      <w:r>
        <w:t xml:space="preserve">, </w:t>
      </w:r>
      <w:proofErr w:type="spellStart"/>
      <w:r>
        <w:t>CostC</w:t>
      </w:r>
      <w:proofErr w:type="spellEnd"/>
      <w:r>
        <w:t xml:space="preserve">, </w:t>
      </w:r>
      <w:proofErr w:type="spellStart"/>
      <w:r>
        <w:t>CapacityC</w:t>
      </w:r>
      <w:proofErr w:type="spellEnd"/>
      <w:r>
        <w:t xml:space="preserve">, </w:t>
      </w:r>
      <w:proofErr w:type="spellStart"/>
      <w:r>
        <w:t>AreaC</w:t>
      </w:r>
      <w:proofErr w:type="spellEnd"/>
      <w:r>
        <w:t xml:space="preserve">, </w:t>
      </w:r>
      <w:proofErr w:type="spellStart"/>
      <w:r>
        <w:t>DescriptionC</w:t>
      </w:r>
      <w:proofErr w:type="spellEnd"/>
      <w:r>
        <w:t xml:space="preserve">) VALUES ('standard B', '440.00', 1, '3m^2', 'has one beds and </w:t>
      </w:r>
      <w:proofErr w:type="spellStart"/>
      <w:r>
        <w:t>tow</w:t>
      </w:r>
      <w:proofErr w:type="spellEnd"/>
      <w:r>
        <w:t xml:space="preserve"> </w:t>
      </w:r>
      <w:proofErr w:type="gramStart"/>
      <w:r>
        <w:t>chairs ,one</w:t>
      </w:r>
      <w:proofErr w:type="gramEnd"/>
      <w:r>
        <w:t xml:space="preserve"> private bathroom ');</w:t>
      </w:r>
    </w:p>
    <w:p w:rsidR="00A372B2" w:rsidRPr="00A372B2" w:rsidRDefault="00A372B2" w:rsidP="00A372B2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372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LABTEST:</w:t>
      </w:r>
    </w:p>
    <w:p w:rsidR="00A372B2" w:rsidRDefault="00A372B2" w:rsidP="00A372B2">
      <w:r>
        <w:t>INSERT INTO LABTEST (</w:t>
      </w:r>
      <w:proofErr w:type="spellStart"/>
      <w:r>
        <w:t>TestNo</w:t>
      </w:r>
      <w:proofErr w:type="spellEnd"/>
      <w:r>
        <w:t xml:space="preserve">, </w:t>
      </w:r>
      <w:proofErr w:type="spellStart"/>
      <w:r>
        <w:t>NameL</w:t>
      </w:r>
      <w:proofErr w:type="spellEnd"/>
      <w:r>
        <w:t xml:space="preserve">, </w:t>
      </w:r>
      <w:proofErr w:type="spellStart"/>
      <w:r>
        <w:t>TypeL</w:t>
      </w:r>
      <w:proofErr w:type="spellEnd"/>
      <w:r>
        <w:t xml:space="preserve">, </w:t>
      </w:r>
      <w:proofErr w:type="spellStart"/>
      <w:r>
        <w:t>CostL</w:t>
      </w:r>
      <w:proofErr w:type="spellEnd"/>
      <w:r>
        <w:t xml:space="preserve">, </w:t>
      </w:r>
      <w:proofErr w:type="spellStart"/>
      <w:r>
        <w:t>DateL</w:t>
      </w:r>
      <w:proofErr w:type="spellEnd"/>
      <w:r>
        <w:t xml:space="preserve">, </w:t>
      </w:r>
      <w:proofErr w:type="spellStart"/>
      <w:r>
        <w:t>CriticalityL</w:t>
      </w:r>
      <w:proofErr w:type="spellEnd"/>
      <w:r>
        <w:t xml:space="preserve">, </w:t>
      </w:r>
      <w:proofErr w:type="spellStart"/>
      <w:r>
        <w:t>NurseID</w:t>
      </w:r>
      <w:proofErr w:type="spellEnd"/>
      <w:r>
        <w:t>) VALUES (1, 'food Allergy', 'Allergy', 500.57, TO_DATE('2017-04-30','YYYY-MM-DD'), 'non-urgent', 456120439);</w:t>
      </w:r>
    </w:p>
    <w:p w:rsidR="00A372B2" w:rsidRDefault="00A372B2" w:rsidP="00A372B2">
      <w:r>
        <w:t>INSERT INTO LABTEST (</w:t>
      </w:r>
      <w:proofErr w:type="spellStart"/>
      <w:r>
        <w:t>TestNo</w:t>
      </w:r>
      <w:proofErr w:type="spellEnd"/>
      <w:r>
        <w:t xml:space="preserve">, </w:t>
      </w:r>
      <w:proofErr w:type="spellStart"/>
      <w:r>
        <w:t>NameL</w:t>
      </w:r>
      <w:proofErr w:type="spellEnd"/>
      <w:r>
        <w:t xml:space="preserve">, </w:t>
      </w:r>
      <w:proofErr w:type="spellStart"/>
      <w:r>
        <w:t>TypeL</w:t>
      </w:r>
      <w:proofErr w:type="spellEnd"/>
      <w:r>
        <w:t xml:space="preserve">, </w:t>
      </w:r>
      <w:proofErr w:type="spellStart"/>
      <w:r>
        <w:t>CostL</w:t>
      </w:r>
      <w:proofErr w:type="spellEnd"/>
      <w:r>
        <w:t xml:space="preserve">, </w:t>
      </w:r>
      <w:proofErr w:type="spellStart"/>
      <w:r>
        <w:t>DateL</w:t>
      </w:r>
      <w:proofErr w:type="spellEnd"/>
      <w:r>
        <w:t xml:space="preserve">, </w:t>
      </w:r>
      <w:proofErr w:type="spellStart"/>
      <w:r>
        <w:t>CriticalityL</w:t>
      </w:r>
      <w:proofErr w:type="spellEnd"/>
      <w:r>
        <w:t xml:space="preserve">, </w:t>
      </w:r>
      <w:proofErr w:type="spellStart"/>
      <w:r>
        <w:t>NurseID</w:t>
      </w:r>
      <w:proofErr w:type="spellEnd"/>
      <w:r>
        <w:t>) VALUES (2, 'foot Arthritis', 'Arthritis', 640.99, TO_DATE('2017-05-19','YYYY-MM-DD'</w:t>
      </w:r>
      <w:proofErr w:type="gramStart"/>
      <w:r>
        <w:t>) ,</w:t>
      </w:r>
      <w:proofErr w:type="gramEnd"/>
      <w:r>
        <w:t xml:space="preserve"> 'urgent', 456128721);</w:t>
      </w:r>
    </w:p>
    <w:p w:rsidR="00A372B2" w:rsidRDefault="00A372B2" w:rsidP="00A372B2">
      <w:r>
        <w:lastRenderedPageBreak/>
        <w:t>INSERT INTO LABTEST (</w:t>
      </w:r>
      <w:proofErr w:type="spellStart"/>
      <w:r>
        <w:t>TestNo</w:t>
      </w:r>
      <w:proofErr w:type="spellEnd"/>
      <w:r>
        <w:t xml:space="preserve">, </w:t>
      </w:r>
      <w:proofErr w:type="spellStart"/>
      <w:r>
        <w:t>NameL</w:t>
      </w:r>
      <w:proofErr w:type="spellEnd"/>
      <w:r>
        <w:t xml:space="preserve">, </w:t>
      </w:r>
      <w:proofErr w:type="spellStart"/>
      <w:r>
        <w:t>TypeL</w:t>
      </w:r>
      <w:proofErr w:type="spellEnd"/>
      <w:r>
        <w:t xml:space="preserve">, </w:t>
      </w:r>
      <w:proofErr w:type="spellStart"/>
      <w:r>
        <w:t>CostL</w:t>
      </w:r>
      <w:proofErr w:type="spellEnd"/>
      <w:r>
        <w:t xml:space="preserve">, </w:t>
      </w:r>
      <w:proofErr w:type="spellStart"/>
      <w:r>
        <w:t>DateL</w:t>
      </w:r>
      <w:proofErr w:type="spellEnd"/>
      <w:r>
        <w:t xml:space="preserve">, </w:t>
      </w:r>
      <w:proofErr w:type="spellStart"/>
      <w:r>
        <w:t>CriticalityL</w:t>
      </w:r>
      <w:proofErr w:type="spellEnd"/>
      <w:r>
        <w:t xml:space="preserve">, </w:t>
      </w:r>
      <w:proofErr w:type="spellStart"/>
      <w:r>
        <w:t>NurseID</w:t>
      </w:r>
      <w:proofErr w:type="spellEnd"/>
      <w:r>
        <w:t xml:space="preserve">) VALUES (3, 'Rare Diseases', 'Autoimmune </w:t>
      </w:r>
      <w:proofErr w:type="spellStart"/>
      <w:r>
        <w:t>Dise</w:t>
      </w:r>
      <w:proofErr w:type="spellEnd"/>
      <w:r>
        <w:t>', 900.99, TO_DATE('2017-06-17','YYYY-MM-DD'</w:t>
      </w:r>
      <w:proofErr w:type="gramStart"/>
      <w:r>
        <w:t>) ,</w:t>
      </w:r>
      <w:proofErr w:type="gramEnd"/>
      <w:r>
        <w:t xml:space="preserve"> 'non-urgent', 456129382);</w:t>
      </w:r>
    </w:p>
    <w:p w:rsidR="00A372B2" w:rsidRDefault="00A372B2" w:rsidP="00A372B2">
      <w:r>
        <w:t>INSERT INTO LABTEST (</w:t>
      </w:r>
      <w:proofErr w:type="spellStart"/>
      <w:r>
        <w:t>TestNo</w:t>
      </w:r>
      <w:proofErr w:type="spellEnd"/>
      <w:r>
        <w:t xml:space="preserve">, </w:t>
      </w:r>
      <w:proofErr w:type="spellStart"/>
      <w:r>
        <w:t>NameL</w:t>
      </w:r>
      <w:proofErr w:type="spellEnd"/>
      <w:r>
        <w:t xml:space="preserve">, </w:t>
      </w:r>
      <w:proofErr w:type="spellStart"/>
      <w:r>
        <w:t>TypeL</w:t>
      </w:r>
      <w:proofErr w:type="spellEnd"/>
      <w:r>
        <w:t xml:space="preserve">, </w:t>
      </w:r>
      <w:proofErr w:type="spellStart"/>
      <w:r>
        <w:t>CostL</w:t>
      </w:r>
      <w:proofErr w:type="spellEnd"/>
      <w:r>
        <w:t xml:space="preserve">, </w:t>
      </w:r>
      <w:proofErr w:type="spellStart"/>
      <w:r>
        <w:t>DateL</w:t>
      </w:r>
      <w:proofErr w:type="spellEnd"/>
      <w:r>
        <w:t xml:space="preserve">, </w:t>
      </w:r>
      <w:proofErr w:type="spellStart"/>
      <w:r>
        <w:t>CriticalityL</w:t>
      </w:r>
      <w:proofErr w:type="spellEnd"/>
      <w:r>
        <w:t xml:space="preserve">, </w:t>
      </w:r>
      <w:proofErr w:type="spellStart"/>
      <w:r>
        <w:t>NurseID</w:t>
      </w:r>
      <w:proofErr w:type="spellEnd"/>
      <w:r>
        <w:t xml:space="preserve">) VALUES (4, 'Anemia', 'Blood and Blood', </w:t>
      </w:r>
      <w:proofErr w:type="gramStart"/>
      <w:r>
        <w:t>100.00,TO</w:t>
      </w:r>
      <w:proofErr w:type="gramEnd"/>
      <w:r>
        <w:t>_DATE('2017-04-29','YYYY-MM-DD') , 'urgent', 456123789);</w:t>
      </w:r>
    </w:p>
    <w:p w:rsidR="00A372B2" w:rsidRDefault="00A372B2" w:rsidP="00A372B2">
      <w:r>
        <w:t>INSERT INTO LABTEST (</w:t>
      </w:r>
      <w:proofErr w:type="spellStart"/>
      <w:r>
        <w:t>TestNo</w:t>
      </w:r>
      <w:proofErr w:type="spellEnd"/>
      <w:r>
        <w:t xml:space="preserve">, </w:t>
      </w:r>
      <w:proofErr w:type="spellStart"/>
      <w:r>
        <w:t>NameL</w:t>
      </w:r>
      <w:proofErr w:type="spellEnd"/>
      <w:r>
        <w:t xml:space="preserve">, </w:t>
      </w:r>
      <w:proofErr w:type="spellStart"/>
      <w:r>
        <w:t>TypeL</w:t>
      </w:r>
      <w:proofErr w:type="spellEnd"/>
      <w:r>
        <w:t xml:space="preserve">, </w:t>
      </w:r>
      <w:proofErr w:type="spellStart"/>
      <w:r>
        <w:t>CostL</w:t>
      </w:r>
      <w:proofErr w:type="spellEnd"/>
      <w:r>
        <w:t xml:space="preserve">, </w:t>
      </w:r>
      <w:proofErr w:type="spellStart"/>
      <w:r>
        <w:t>DateL</w:t>
      </w:r>
      <w:proofErr w:type="spellEnd"/>
      <w:r>
        <w:t xml:space="preserve">, </w:t>
      </w:r>
      <w:proofErr w:type="spellStart"/>
      <w:r>
        <w:t>CriticalityL</w:t>
      </w:r>
      <w:proofErr w:type="spellEnd"/>
      <w:r>
        <w:t xml:space="preserve">, </w:t>
      </w:r>
      <w:proofErr w:type="spellStart"/>
      <w:r>
        <w:t>NurseID</w:t>
      </w:r>
      <w:proofErr w:type="spellEnd"/>
      <w:r>
        <w:t>) VALUES (5, 'Breast cancer', 'Cancer Tests', 140.88, TO_DATE('2017-04-27','YYYY-MM-DD'), 'urgent', 456128721);</w:t>
      </w:r>
    </w:p>
    <w:p w:rsidR="00A372B2" w:rsidRPr="00A372B2" w:rsidRDefault="00A372B2" w:rsidP="00A372B2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372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nurse:</w:t>
      </w:r>
    </w:p>
    <w:p w:rsidR="00A372B2" w:rsidRDefault="00A372B2" w:rsidP="00A372B2">
      <w:r>
        <w:t>INSERT INTO nurse (</w:t>
      </w:r>
      <w:proofErr w:type="spellStart"/>
      <w:r>
        <w:t>IDNurse</w:t>
      </w:r>
      <w:proofErr w:type="spellEnd"/>
      <w:r>
        <w:t xml:space="preserve">, </w:t>
      </w:r>
      <w:proofErr w:type="spellStart"/>
      <w:r>
        <w:t>NameN</w:t>
      </w:r>
      <w:proofErr w:type="spellEnd"/>
      <w:r>
        <w:t xml:space="preserve">, </w:t>
      </w:r>
      <w:proofErr w:type="spellStart"/>
      <w:r>
        <w:t>SalaryN</w:t>
      </w:r>
      <w:proofErr w:type="spellEnd"/>
      <w:r>
        <w:t xml:space="preserve">, </w:t>
      </w:r>
      <w:proofErr w:type="spellStart"/>
      <w:r>
        <w:t>AddressN</w:t>
      </w:r>
      <w:proofErr w:type="spellEnd"/>
      <w:r>
        <w:t xml:space="preserve">, </w:t>
      </w:r>
      <w:proofErr w:type="spellStart"/>
      <w:r>
        <w:t>SpecialtyN</w:t>
      </w:r>
      <w:proofErr w:type="spellEnd"/>
      <w:r>
        <w:t xml:space="preserve">, </w:t>
      </w:r>
      <w:proofErr w:type="spellStart"/>
      <w:r>
        <w:t>PhoneN</w:t>
      </w:r>
      <w:proofErr w:type="spellEnd"/>
      <w:r>
        <w:t xml:space="preserve">, </w:t>
      </w:r>
      <w:proofErr w:type="spellStart"/>
      <w:r>
        <w:t>HosName</w:t>
      </w:r>
      <w:proofErr w:type="spellEnd"/>
      <w:r>
        <w:t xml:space="preserve">) VALUES </w:t>
      </w:r>
      <w:r w:rsidRPr="000739CD">
        <w:t>(456120439, '</w:t>
      </w:r>
      <w:proofErr w:type="spellStart"/>
      <w:r w:rsidRPr="000739CD">
        <w:t>sama</w:t>
      </w:r>
      <w:proofErr w:type="spellEnd"/>
      <w:r w:rsidRPr="000739CD">
        <w:t xml:space="preserve"> tamer', '5000.00', '</w:t>
      </w:r>
      <w:proofErr w:type="spellStart"/>
      <w:r w:rsidRPr="000739CD">
        <w:t>olaya</w:t>
      </w:r>
      <w:proofErr w:type="spellEnd"/>
      <w:r w:rsidRPr="000739CD">
        <w:t>', 'Card</w:t>
      </w:r>
      <w:r>
        <w:t>iac', 559826345, 'King Fahad);</w:t>
      </w:r>
    </w:p>
    <w:p w:rsidR="00A372B2" w:rsidRDefault="00A372B2" w:rsidP="00A372B2">
      <w:r>
        <w:t>INSERT INTO nurse (</w:t>
      </w:r>
      <w:proofErr w:type="spellStart"/>
      <w:r>
        <w:t>IDNurse</w:t>
      </w:r>
      <w:proofErr w:type="spellEnd"/>
      <w:r>
        <w:t xml:space="preserve">, </w:t>
      </w:r>
      <w:proofErr w:type="spellStart"/>
      <w:r>
        <w:t>NameN</w:t>
      </w:r>
      <w:proofErr w:type="spellEnd"/>
      <w:r>
        <w:t xml:space="preserve">, </w:t>
      </w:r>
      <w:proofErr w:type="spellStart"/>
      <w:r>
        <w:t>SalaryN</w:t>
      </w:r>
      <w:proofErr w:type="spellEnd"/>
      <w:r>
        <w:t xml:space="preserve">, </w:t>
      </w:r>
      <w:proofErr w:type="spellStart"/>
      <w:r>
        <w:t>AddressN</w:t>
      </w:r>
      <w:proofErr w:type="spellEnd"/>
      <w:r>
        <w:t xml:space="preserve">, </w:t>
      </w:r>
      <w:proofErr w:type="spellStart"/>
      <w:r>
        <w:t>SpecialtyN</w:t>
      </w:r>
      <w:proofErr w:type="spellEnd"/>
      <w:r>
        <w:t xml:space="preserve">, </w:t>
      </w:r>
      <w:proofErr w:type="spellStart"/>
      <w:r>
        <w:t>PhoneN</w:t>
      </w:r>
      <w:proofErr w:type="spellEnd"/>
      <w:r>
        <w:t xml:space="preserve">, </w:t>
      </w:r>
      <w:proofErr w:type="spellStart"/>
      <w:r>
        <w:t>HosName</w:t>
      </w:r>
      <w:proofErr w:type="spellEnd"/>
      <w:r>
        <w:t>) VALUES (456123239, '</w:t>
      </w:r>
      <w:proofErr w:type="spellStart"/>
      <w:r>
        <w:t>Nourah</w:t>
      </w:r>
      <w:proofErr w:type="spellEnd"/>
      <w:r>
        <w:t xml:space="preserve"> </w:t>
      </w:r>
      <w:proofErr w:type="spellStart"/>
      <w:r>
        <w:t>turki</w:t>
      </w:r>
      <w:proofErr w:type="spellEnd"/>
      <w:r>
        <w:t>', '5000.00', '</w:t>
      </w:r>
      <w:proofErr w:type="spellStart"/>
      <w:r>
        <w:t>umhamam</w:t>
      </w:r>
      <w:proofErr w:type="spellEnd"/>
      <w:r>
        <w:t>', 'Advanced practice registered', 559873498, 'King Fahad');</w:t>
      </w:r>
    </w:p>
    <w:p w:rsidR="00A372B2" w:rsidRDefault="00A372B2" w:rsidP="00A372B2">
      <w:r>
        <w:t>INSERT INTO nurse (</w:t>
      </w:r>
      <w:proofErr w:type="spellStart"/>
      <w:r>
        <w:t>IDNurse</w:t>
      </w:r>
      <w:proofErr w:type="spellEnd"/>
      <w:r>
        <w:t xml:space="preserve">, </w:t>
      </w:r>
      <w:proofErr w:type="spellStart"/>
      <w:r>
        <w:t>NameN</w:t>
      </w:r>
      <w:proofErr w:type="spellEnd"/>
      <w:r>
        <w:t xml:space="preserve">, </w:t>
      </w:r>
      <w:proofErr w:type="spellStart"/>
      <w:r>
        <w:t>SalaryN</w:t>
      </w:r>
      <w:proofErr w:type="spellEnd"/>
      <w:r>
        <w:t xml:space="preserve">, </w:t>
      </w:r>
      <w:proofErr w:type="spellStart"/>
      <w:r>
        <w:t>AddressN</w:t>
      </w:r>
      <w:proofErr w:type="spellEnd"/>
      <w:r>
        <w:t xml:space="preserve">, </w:t>
      </w:r>
      <w:proofErr w:type="spellStart"/>
      <w:r>
        <w:t>SpecialtyN</w:t>
      </w:r>
      <w:proofErr w:type="spellEnd"/>
      <w:r>
        <w:t xml:space="preserve">, </w:t>
      </w:r>
      <w:proofErr w:type="spellStart"/>
      <w:r>
        <w:t>PhoneN</w:t>
      </w:r>
      <w:proofErr w:type="spellEnd"/>
      <w:r>
        <w:t xml:space="preserve">, </w:t>
      </w:r>
      <w:proofErr w:type="spellStart"/>
      <w:r>
        <w:t>HosName</w:t>
      </w:r>
      <w:proofErr w:type="spellEnd"/>
      <w:r>
        <w:t>) VALUES (456123789, '</w:t>
      </w:r>
      <w:proofErr w:type="spellStart"/>
      <w:r>
        <w:t>Razan</w:t>
      </w:r>
      <w:proofErr w:type="spellEnd"/>
      <w:r>
        <w:t xml:space="preserve"> </w:t>
      </w:r>
      <w:proofErr w:type="spellStart"/>
      <w:r>
        <w:t>mohamad</w:t>
      </w:r>
      <w:proofErr w:type="spellEnd"/>
      <w:r>
        <w:t>', '8000.00', '</w:t>
      </w:r>
      <w:proofErr w:type="spellStart"/>
      <w:r>
        <w:t>olaya</w:t>
      </w:r>
      <w:proofErr w:type="spellEnd"/>
      <w:r>
        <w:t>', 'accouchement', 550362718, 'King Saud');</w:t>
      </w:r>
    </w:p>
    <w:p w:rsidR="00A372B2" w:rsidRDefault="00A372B2" w:rsidP="00A372B2">
      <w:r>
        <w:t>INSERT INTO nurse (</w:t>
      </w:r>
      <w:proofErr w:type="spellStart"/>
      <w:r>
        <w:t>IDNurse</w:t>
      </w:r>
      <w:proofErr w:type="spellEnd"/>
      <w:r>
        <w:t xml:space="preserve">, </w:t>
      </w:r>
      <w:proofErr w:type="spellStart"/>
      <w:r>
        <w:t>NameN</w:t>
      </w:r>
      <w:proofErr w:type="spellEnd"/>
      <w:r>
        <w:t xml:space="preserve">, </w:t>
      </w:r>
      <w:proofErr w:type="spellStart"/>
      <w:r>
        <w:t>SalaryN</w:t>
      </w:r>
      <w:proofErr w:type="spellEnd"/>
      <w:r>
        <w:t xml:space="preserve">, </w:t>
      </w:r>
      <w:proofErr w:type="spellStart"/>
      <w:r>
        <w:t>AddressN</w:t>
      </w:r>
      <w:proofErr w:type="spellEnd"/>
      <w:r>
        <w:t xml:space="preserve">, </w:t>
      </w:r>
      <w:proofErr w:type="spellStart"/>
      <w:r>
        <w:t>SpecialtyN</w:t>
      </w:r>
      <w:proofErr w:type="spellEnd"/>
      <w:r>
        <w:t xml:space="preserve">, </w:t>
      </w:r>
      <w:proofErr w:type="spellStart"/>
      <w:r>
        <w:t>PhoneN</w:t>
      </w:r>
      <w:proofErr w:type="spellEnd"/>
      <w:r>
        <w:t xml:space="preserve">, </w:t>
      </w:r>
      <w:proofErr w:type="spellStart"/>
      <w:r>
        <w:t>HosName</w:t>
      </w:r>
      <w:proofErr w:type="spellEnd"/>
      <w:r>
        <w:t>) VALUES (456128721, '</w:t>
      </w:r>
      <w:proofErr w:type="spellStart"/>
      <w:r>
        <w:t>sumaia</w:t>
      </w:r>
      <w:proofErr w:type="spellEnd"/>
      <w:r>
        <w:t xml:space="preserve"> </w:t>
      </w:r>
      <w:proofErr w:type="spellStart"/>
      <w:r>
        <w:t>omar</w:t>
      </w:r>
      <w:proofErr w:type="spellEnd"/>
      <w:r>
        <w:t>', '6000.00', '</w:t>
      </w:r>
      <w:proofErr w:type="spellStart"/>
      <w:r>
        <w:t>raboa</w:t>
      </w:r>
      <w:proofErr w:type="spellEnd"/>
      <w:r>
        <w:t xml:space="preserve">', 'Geriatric', 551234987, 'King </w:t>
      </w:r>
      <w:proofErr w:type="spellStart"/>
      <w:r>
        <w:t>Abdulaziz</w:t>
      </w:r>
      <w:proofErr w:type="spellEnd"/>
      <w:r>
        <w:t>');</w:t>
      </w:r>
    </w:p>
    <w:p w:rsidR="00A372B2" w:rsidRDefault="00A372B2" w:rsidP="00A372B2">
      <w:r>
        <w:t>INSERT INTO nurse (</w:t>
      </w:r>
      <w:proofErr w:type="spellStart"/>
      <w:r>
        <w:t>IDNurse</w:t>
      </w:r>
      <w:proofErr w:type="spellEnd"/>
      <w:r>
        <w:t xml:space="preserve">, </w:t>
      </w:r>
      <w:proofErr w:type="spellStart"/>
      <w:r>
        <w:t>NameN</w:t>
      </w:r>
      <w:proofErr w:type="spellEnd"/>
      <w:r>
        <w:t xml:space="preserve">, </w:t>
      </w:r>
      <w:proofErr w:type="spellStart"/>
      <w:r>
        <w:t>SalaryN</w:t>
      </w:r>
      <w:proofErr w:type="spellEnd"/>
      <w:r>
        <w:t xml:space="preserve">, </w:t>
      </w:r>
      <w:proofErr w:type="spellStart"/>
      <w:r>
        <w:t>AddressN</w:t>
      </w:r>
      <w:proofErr w:type="spellEnd"/>
      <w:r>
        <w:t xml:space="preserve">, </w:t>
      </w:r>
      <w:proofErr w:type="spellStart"/>
      <w:r>
        <w:t>SpecialtyN</w:t>
      </w:r>
      <w:proofErr w:type="spellEnd"/>
      <w:r>
        <w:t xml:space="preserve">, </w:t>
      </w:r>
      <w:proofErr w:type="spellStart"/>
      <w:r>
        <w:t>PhoneN</w:t>
      </w:r>
      <w:proofErr w:type="spellEnd"/>
      <w:r>
        <w:t xml:space="preserve">, </w:t>
      </w:r>
      <w:proofErr w:type="spellStart"/>
      <w:r>
        <w:t>HosName</w:t>
      </w:r>
      <w:proofErr w:type="spellEnd"/>
      <w:r>
        <w:t>) VALUES (456129382, '</w:t>
      </w:r>
      <w:proofErr w:type="spellStart"/>
      <w:r>
        <w:t>tala</w:t>
      </w:r>
      <w:proofErr w:type="spellEnd"/>
      <w:r>
        <w:t xml:space="preserve"> </w:t>
      </w:r>
      <w:proofErr w:type="spellStart"/>
      <w:r>
        <w:t>ahmad</w:t>
      </w:r>
      <w:proofErr w:type="spellEnd"/>
      <w:r>
        <w:t>', '7000.00', '</w:t>
      </w:r>
      <w:proofErr w:type="spellStart"/>
      <w:r>
        <w:t>fisaliah</w:t>
      </w:r>
      <w:proofErr w:type="spellEnd"/>
      <w:r>
        <w:t>', 'Critical care', 550092745, 'King Sultan');</w:t>
      </w:r>
    </w:p>
    <w:p w:rsidR="00A372B2" w:rsidRPr="00A372B2" w:rsidRDefault="00A372B2" w:rsidP="00A372B2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A372B2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room:</w:t>
      </w:r>
    </w:p>
    <w:p w:rsidR="00A372B2" w:rsidRDefault="00A372B2" w:rsidP="00A372B2">
      <w:r>
        <w:t>INSERT INTO room (</w:t>
      </w:r>
      <w:proofErr w:type="spellStart"/>
      <w:r>
        <w:t>RoomNo</w:t>
      </w:r>
      <w:proofErr w:type="spellEnd"/>
      <w:r>
        <w:t xml:space="preserve">, Floor, </w:t>
      </w:r>
      <w:proofErr w:type="spellStart"/>
      <w:r>
        <w:t>CATEGORYType</w:t>
      </w:r>
      <w:proofErr w:type="spellEnd"/>
      <w:r>
        <w:t>) VALUES (201, 2, '</w:t>
      </w:r>
      <w:proofErr w:type="spellStart"/>
      <w:r>
        <w:t>executiveA</w:t>
      </w:r>
      <w:proofErr w:type="spellEnd"/>
      <w:r>
        <w:t>');</w:t>
      </w:r>
    </w:p>
    <w:p w:rsidR="00A372B2" w:rsidRDefault="00A372B2" w:rsidP="00A372B2">
      <w:r>
        <w:t>INSERT INTO room (</w:t>
      </w:r>
      <w:proofErr w:type="spellStart"/>
      <w:r>
        <w:t>RoomNo</w:t>
      </w:r>
      <w:proofErr w:type="spellEnd"/>
      <w:r>
        <w:t xml:space="preserve">, Floor, </w:t>
      </w:r>
      <w:proofErr w:type="spellStart"/>
      <w:r>
        <w:t>CATEGORYType</w:t>
      </w:r>
      <w:proofErr w:type="spellEnd"/>
      <w:r>
        <w:t>) VALUES (212, 2, '</w:t>
      </w:r>
      <w:proofErr w:type="spellStart"/>
      <w:r>
        <w:t>executiveA</w:t>
      </w:r>
      <w:proofErr w:type="spellEnd"/>
      <w:r>
        <w:t>');</w:t>
      </w:r>
    </w:p>
    <w:p w:rsidR="00A372B2" w:rsidRDefault="00A372B2" w:rsidP="00A372B2">
      <w:r>
        <w:t>INSERT INTO room (</w:t>
      </w:r>
      <w:proofErr w:type="spellStart"/>
      <w:r>
        <w:t>RoomNo</w:t>
      </w:r>
      <w:proofErr w:type="spellEnd"/>
      <w:r>
        <w:t xml:space="preserve">, Floor, </w:t>
      </w:r>
      <w:proofErr w:type="spellStart"/>
      <w:r>
        <w:t>CATEGORYType</w:t>
      </w:r>
      <w:proofErr w:type="spellEnd"/>
      <w:r>
        <w:t xml:space="preserve">) </w:t>
      </w:r>
      <w:proofErr w:type="gramStart"/>
      <w:r>
        <w:t>VALUES(</w:t>
      </w:r>
      <w:proofErr w:type="gramEnd"/>
      <w:r>
        <w:t>301, 3, 'shared A');</w:t>
      </w:r>
    </w:p>
    <w:p w:rsidR="00A372B2" w:rsidRDefault="00A372B2" w:rsidP="00A372B2">
      <w:r>
        <w:t>INSERT INTO room (</w:t>
      </w:r>
      <w:proofErr w:type="spellStart"/>
      <w:r>
        <w:t>RoomNo</w:t>
      </w:r>
      <w:proofErr w:type="spellEnd"/>
      <w:r>
        <w:t xml:space="preserve">, Floor, </w:t>
      </w:r>
      <w:proofErr w:type="spellStart"/>
      <w:r>
        <w:t>CATEGORYType</w:t>
      </w:r>
      <w:proofErr w:type="spellEnd"/>
      <w:r>
        <w:t>) VALUES (505, 5, 'shared B');</w:t>
      </w:r>
    </w:p>
    <w:p w:rsidR="005B2084" w:rsidRDefault="00A372B2" w:rsidP="00A372B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t>INSERT INTO room (</w:t>
      </w:r>
      <w:proofErr w:type="spellStart"/>
      <w:r>
        <w:t>RoomNo</w:t>
      </w:r>
      <w:proofErr w:type="spellEnd"/>
      <w:r>
        <w:t xml:space="preserve">, Floor, </w:t>
      </w:r>
      <w:proofErr w:type="spellStart"/>
      <w:r>
        <w:t>CATEGORYType</w:t>
      </w:r>
      <w:proofErr w:type="spellEnd"/>
      <w:r>
        <w:t>) VALUES (511, 5, 'standard A');</w:t>
      </w:r>
    </w:p>
    <w:p w:rsidR="00A372B2" w:rsidRDefault="00A372B2" w:rsidP="00A372B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:</w:t>
      </w:r>
    </w:p>
    <w:p w:rsidR="005B2084" w:rsidRDefault="00A372B2" w:rsidP="005B2084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noProof/>
        </w:rPr>
        <w:drawing>
          <wp:inline distT="0" distB="0" distL="0" distR="0" wp14:anchorId="51719AF8" wp14:editId="0E52FE2E">
            <wp:extent cx="5727700" cy="27622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91" b="26608"/>
                    <a:stretch/>
                  </pic:blipFill>
                  <pic:spPr bwMode="auto">
                    <a:xfrm>
                      <a:off x="0" y="0"/>
                      <a:ext cx="57277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084">
        <w:rPr>
          <w:rFonts w:ascii="Times New Roman" w:hAnsi="Times New Roman" w:cs="Times New Roman"/>
          <w:b/>
          <w:bCs/>
          <w:color w:val="4F81BD"/>
          <w:sz w:val="28"/>
          <w:szCs w:val="28"/>
        </w:rPr>
        <w:t>Data Queries commands and outputs</w:t>
      </w:r>
      <w:r w:rsidR="005B2084" w:rsidRPr="00E91E41">
        <w:rPr>
          <w:rFonts w:ascii="Times New Roman" w:hAnsi="Times New Roman" w:cs="Times New Roman"/>
          <w:b/>
          <w:bCs/>
          <w:color w:val="4F81BD"/>
          <w:sz w:val="28"/>
          <w:szCs w:val="28"/>
        </w:rPr>
        <w:t>:</w:t>
      </w:r>
      <w:r w:rsidR="005B2084" w:rsidRPr="006707A7">
        <w:rPr>
          <w:rFonts w:ascii="Times New Roman" w:hAnsi="Times New Roman" w:cs="Times New Roman"/>
          <w:b/>
          <w:bCs/>
          <w:color w:val="17365D"/>
          <w:sz w:val="28"/>
          <w:szCs w:val="28"/>
        </w:rPr>
        <w:t xml:space="preserve"> </w:t>
      </w:r>
      <w:r w:rsidR="005B2084" w:rsidRPr="006707A7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</w:p>
    <w:p w:rsidR="005B2084" w:rsidRDefault="005B2084" w:rsidP="005B2084"/>
    <w:p w:rsid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nested query.</w:t>
      </w:r>
    </w:p>
    <w:p w:rsidR="006839DB" w:rsidRDefault="006839DB" w:rsidP="006839DB">
      <w:pPr>
        <w:ind w:left="720"/>
      </w:pPr>
      <w:r w:rsidRPr="005C4342">
        <w:t>SELECT SUM(</w:t>
      </w:r>
      <w:proofErr w:type="spellStart"/>
      <w:r w:rsidRPr="005C4342">
        <w:t>CostL</w:t>
      </w:r>
      <w:proofErr w:type="spellEnd"/>
      <w:r w:rsidRPr="005C4342">
        <w:t xml:space="preserve">) FROM </w:t>
      </w:r>
      <w:proofErr w:type="gramStart"/>
      <w:r w:rsidRPr="005C4342">
        <w:t>LABTEST ;</w:t>
      </w:r>
      <w:proofErr w:type="gramEnd"/>
    </w:p>
    <w:p w:rsidR="006839DB" w:rsidRDefault="006839DB" w:rsidP="006839DB">
      <w:pPr>
        <w:ind w:left="720"/>
      </w:pPr>
      <w:r>
        <w:rPr>
          <w:noProof/>
        </w:rPr>
        <w:lastRenderedPageBreak/>
        <w:drawing>
          <wp:inline distT="0" distB="0" distL="0" distR="0">
            <wp:extent cx="3924300" cy="276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4" t="15743" r="11862" b="19955"/>
                    <a:stretch/>
                  </pic:blipFill>
                  <pic:spPr bwMode="auto">
                    <a:xfrm>
                      <a:off x="0" y="0"/>
                      <a:ext cx="39243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with aggregation function.</w:t>
      </w:r>
    </w:p>
    <w:p w:rsidR="006839DB" w:rsidRDefault="006839DB" w:rsidP="006839DB">
      <w:pPr>
        <w:ind w:left="360"/>
      </w:pPr>
      <w:r>
        <w:t xml:space="preserve">SELECT * </w:t>
      </w:r>
    </w:p>
    <w:p w:rsidR="006839DB" w:rsidRDefault="006839DB" w:rsidP="006839DB">
      <w:pPr>
        <w:ind w:left="360"/>
      </w:pPr>
      <w:r>
        <w:t xml:space="preserve">   FROM NURSE</w:t>
      </w:r>
    </w:p>
    <w:p w:rsidR="006839DB" w:rsidRDefault="006839DB" w:rsidP="006839DB">
      <w:pPr>
        <w:ind w:left="360"/>
      </w:pPr>
      <w:r>
        <w:t xml:space="preserve">   WHERE </w:t>
      </w:r>
      <w:proofErr w:type="spellStart"/>
      <w:proofErr w:type="gramStart"/>
      <w:r>
        <w:t>IDNurse</w:t>
      </w:r>
      <w:proofErr w:type="spellEnd"/>
      <w:r>
        <w:t xml:space="preserve">  IN</w:t>
      </w:r>
      <w:proofErr w:type="gramEnd"/>
      <w:r>
        <w:t xml:space="preserve"> (SELECT </w:t>
      </w:r>
      <w:proofErr w:type="spellStart"/>
      <w:r>
        <w:t>IDNurse</w:t>
      </w:r>
      <w:proofErr w:type="spellEnd"/>
      <w:r>
        <w:t xml:space="preserve">          </w:t>
      </w:r>
    </w:p>
    <w:p w:rsidR="006839DB" w:rsidRDefault="006839DB" w:rsidP="006839DB">
      <w:pPr>
        <w:ind w:left="360"/>
      </w:pPr>
      <w:r>
        <w:t xml:space="preserve">         FROM NURSE</w:t>
      </w:r>
    </w:p>
    <w:p w:rsidR="006839DB" w:rsidRPr="006839DB" w:rsidRDefault="006839DB" w:rsidP="006839DB">
      <w:pPr>
        <w:ind w:left="360"/>
      </w:pPr>
      <w:r>
        <w:t xml:space="preserve">         WHERE </w:t>
      </w:r>
      <w:proofErr w:type="spellStart"/>
      <w:proofErr w:type="gramStart"/>
      <w:r>
        <w:t>SalaryN</w:t>
      </w:r>
      <w:proofErr w:type="spellEnd"/>
      <w:r>
        <w:t xml:space="preserve">  &gt;</w:t>
      </w:r>
      <w:proofErr w:type="gramEnd"/>
      <w:r>
        <w:t xml:space="preserve"> 4500) ;</w:t>
      </w:r>
    </w:p>
    <w:p w:rsidR="006839DB" w:rsidRDefault="006839DB" w:rsidP="006839DB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1D069E" wp14:editId="3493AD99">
            <wp:extent cx="432435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454" t="14190" r="4047" b="13969"/>
                    <a:stretch/>
                  </pic:blipFill>
                  <pic:spPr bwMode="auto">
                    <a:xfrm>
                      <a:off x="0" y="0"/>
                      <a:ext cx="43243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requires grouping.</w:t>
      </w:r>
    </w:p>
    <w:p w:rsidR="006839DB" w:rsidRDefault="006839DB" w:rsidP="006839DB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839DB" w:rsidRPr="006839DB" w:rsidRDefault="006839DB" w:rsidP="006839DB">
      <w:pPr>
        <w:pStyle w:val="ListParagraph"/>
        <w:spacing w:after="200" w:line="276" w:lineRule="auto"/>
      </w:pPr>
      <w:r w:rsidRPr="006839DB">
        <w:t xml:space="preserve">SELECT </w:t>
      </w:r>
      <w:proofErr w:type="spellStart"/>
      <w:r w:rsidRPr="006839DB">
        <w:t>HosName</w:t>
      </w:r>
      <w:proofErr w:type="spellEnd"/>
      <w:r w:rsidRPr="006839DB">
        <w:t>, COUNT(</w:t>
      </w:r>
      <w:proofErr w:type="spellStart"/>
      <w:r w:rsidRPr="006839DB">
        <w:t>IDNurse</w:t>
      </w:r>
      <w:proofErr w:type="spellEnd"/>
      <w:r w:rsidRPr="006839DB">
        <w:t>)</w:t>
      </w:r>
    </w:p>
    <w:p w:rsidR="006839DB" w:rsidRPr="006839DB" w:rsidRDefault="006839DB" w:rsidP="006839DB">
      <w:pPr>
        <w:pStyle w:val="ListParagraph"/>
        <w:spacing w:after="200" w:line="276" w:lineRule="auto"/>
      </w:pPr>
      <w:r w:rsidRPr="006839DB">
        <w:t>FROM NURSE</w:t>
      </w:r>
    </w:p>
    <w:p w:rsidR="006839DB" w:rsidRPr="006839DB" w:rsidRDefault="006839DB" w:rsidP="006839DB">
      <w:pPr>
        <w:pStyle w:val="ListParagraph"/>
        <w:spacing w:after="200" w:line="276" w:lineRule="auto"/>
      </w:pPr>
      <w:r w:rsidRPr="006839DB">
        <w:t xml:space="preserve">GROUP BY </w:t>
      </w:r>
      <w:proofErr w:type="spellStart"/>
      <w:r w:rsidRPr="006839DB">
        <w:t>HosName</w:t>
      </w:r>
      <w:proofErr w:type="spellEnd"/>
      <w:r w:rsidRPr="006839DB">
        <w:t>;</w:t>
      </w:r>
    </w:p>
    <w:p w:rsidR="00682DA1" w:rsidRDefault="008A3629" w:rsidP="006839DB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requires ordering.</w:t>
      </w:r>
    </w:p>
    <w:p w:rsidR="006839DB" w:rsidRPr="006839DB" w:rsidRDefault="006839DB" w:rsidP="006839DB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82DA1" w:rsidRPr="006839DB" w:rsidRDefault="00682DA1" w:rsidP="00682DA1">
      <w:pPr>
        <w:pStyle w:val="ListParagraph"/>
        <w:spacing w:after="200" w:line="276" w:lineRule="auto"/>
      </w:pPr>
      <w:r w:rsidRPr="006839DB">
        <w:t>SELECT *</w:t>
      </w:r>
    </w:p>
    <w:p w:rsidR="00682DA1" w:rsidRPr="006839DB" w:rsidRDefault="00682DA1" w:rsidP="00682DA1">
      <w:pPr>
        <w:pStyle w:val="ListParagraph"/>
        <w:spacing w:after="200" w:line="276" w:lineRule="auto"/>
      </w:pPr>
      <w:r w:rsidRPr="006839DB">
        <w:t>FROM NURSE</w:t>
      </w:r>
    </w:p>
    <w:p w:rsidR="008A3629" w:rsidRDefault="00682DA1" w:rsidP="00682DA1">
      <w:pPr>
        <w:pStyle w:val="ListParagraph"/>
        <w:spacing w:after="200" w:line="276" w:lineRule="auto"/>
      </w:pPr>
      <w:r w:rsidRPr="006839DB">
        <w:t>ORDER BY NameN;</w:t>
      </w:r>
      <w:r w:rsidR="008A3629" w:rsidRPr="006839DB">
        <w:t xml:space="preserve"> </w:t>
      </w:r>
    </w:p>
    <w:p w:rsidR="006839DB" w:rsidRPr="006839DB" w:rsidRDefault="006839DB" w:rsidP="00682DA1">
      <w:pPr>
        <w:pStyle w:val="ListParagraph"/>
        <w:spacing w:after="200" w:line="276" w:lineRule="auto"/>
      </w:pPr>
    </w:p>
    <w:p w:rsidR="00682DA1" w:rsidRDefault="00682DA1" w:rsidP="00682D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3086C9F" wp14:editId="0551960C">
            <wp:extent cx="368617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032" t="13248" r="17949" b="13247"/>
                    <a:stretch/>
                  </pic:blipFill>
                  <pic:spPr bwMode="auto">
                    <a:xfrm>
                      <a:off x="0" y="0"/>
                      <a:ext cx="36861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9DB" w:rsidRPr="006839DB" w:rsidRDefault="006839DB" w:rsidP="00682DA1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6839DB"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  <w:t>"screen shot for query 3 and 4"</w:t>
      </w:r>
    </w:p>
    <w:p w:rsid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requires joining tables.</w:t>
      </w:r>
    </w:p>
    <w:p w:rsidR="00FB2054" w:rsidRDefault="00FB2054" w:rsidP="006839DB">
      <w:pPr>
        <w:ind w:left="720"/>
      </w:pPr>
      <w:r>
        <w:t xml:space="preserve">SELECT </w:t>
      </w:r>
      <w:proofErr w:type="spellStart"/>
      <w:proofErr w:type="gramStart"/>
      <w:r>
        <w:t>NameH,NameN</w:t>
      </w:r>
      <w:proofErr w:type="spellEnd"/>
      <w:proofErr w:type="gramEnd"/>
    </w:p>
    <w:p w:rsidR="00FB2054" w:rsidRDefault="00FB2054" w:rsidP="006839DB">
      <w:pPr>
        <w:ind w:left="720"/>
      </w:pPr>
      <w:r>
        <w:t>FROM NURSE</w:t>
      </w:r>
    </w:p>
    <w:p w:rsidR="00FB2054" w:rsidRDefault="00FB2054" w:rsidP="006839DB">
      <w:pPr>
        <w:ind w:left="720"/>
      </w:pPr>
      <w:r>
        <w:t>RIGHT OUTER JOIN HOSPITAL ON</w:t>
      </w:r>
    </w:p>
    <w:p w:rsidR="00FB2054" w:rsidRDefault="00FB2054" w:rsidP="006839DB">
      <w:pPr>
        <w:ind w:left="720"/>
      </w:pPr>
      <w:proofErr w:type="spellStart"/>
      <w:r>
        <w:t>NURSE.HosName</w:t>
      </w:r>
      <w:proofErr w:type="spellEnd"/>
      <w:r>
        <w:t xml:space="preserve"> = </w:t>
      </w:r>
      <w:proofErr w:type="spellStart"/>
      <w:proofErr w:type="gramStart"/>
      <w:r>
        <w:t>HOSPITAL.NameH</w:t>
      </w:r>
      <w:proofErr w:type="spellEnd"/>
      <w:r>
        <w:t xml:space="preserve"> ;</w:t>
      </w:r>
      <w:proofErr w:type="gramEnd"/>
    </w:p>
    <w:p w:rsidR="00FB2054" w:rsidRDefault="00FB2054" w:rsidP="00FB2054"/>
    <w:p w:rsidR="00A372B2" w:rsidRPr="008A3629" w:rsidRDefault="006839DB" w:rsidP="00FB2054">
      <w:pPr>
        <w:pStyle w:val="ListParagraph"/>
        <w:spacing w:after="200" w:line="276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48236" wp14:editId="41D4179A">
            <wp:extent cx="2009775" cy="3105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7" t="11974" r="45455" b="15743"/>
                    <a:stretch/>
                  </pic:blipFill>
                  <pic:spPr bwMode="auto">
                    <a:xfrm>
                      <a:off x="0" y="0"/>
                      <a:ext cx="200977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requires joining tables by using RIGHT OUTER JOIN.</w:t>
      </w:r>
    </w:p>
    <w:p w:rsidR="00FB2054" w:rsidRDefault="00FB2054" w:rsidP="006839DB">
      <w:pPr>
        <w:ind w:left="720"/>
      </w:pPr>
      <w:r>
        <w:t xml:space="preserve">SELECT </w:t>
      </w:r>
      <w:proofErr w:type="spellStart"/>
      <w:r>
        <w:t>NameN</w:t>
      </w:r>
      <w:proofErr w:type="spellEnd"/>
      <w:r>
        <w:t xml:space="preserve"> </w:t>
      </w:r>
      <w:proofErr w:type="gramStart"/>
      <w:r>
        <w:t>nurse ,</w:t>
      </w:r>
      <w:proofErr w:type="gramEnd"/>
      <w:r>
        <w:t xml:space="preserve"> </w:t>
      </w:r>
      <w:proofErr w:type="spellStart"/>
      <w:r>
        <w:t>NameL</w:t>
      </w:r>
      <w:proofErr w:type="spellEnd"/>
      <w:r>
        <w:t xml:space="preserve"> LABTEST</w:t>
      </w:r>
    </w:p>
    <w:p w:rsidR="00FB2054" w:rsidRDefault="00FB2054" w:rsidP="006839DB">
      <w:pPr>
        <w:ind w:left="720"/>
      </w:pPr>
      <w:r>
        <w:t xml:space="preserve">FROM </w:t>
      </w:r>
      <w:proofErr w:type="gramStart"/>
      <w:r>
        <w:t>nurse ,LABTEST</w:t>
      </w:r>
      <w:proofErr w:type="gramEnd"/>
    </w:p>
    <w:p w:rsidR="00FB2054" w:rsidRDefault="00FB2054" w:rsidP="006839DB">
      <w:pPr>
        <w:ind w:left="720"/>
      </w:pPr>
      <w:r>
        <w:t xml:space="preserve">WHERE </w:t>
      </w:r>
      <w:proofErr w:type="spellStart"/>
      <w:proofErr w:type="gramStart"/>
      <w:r>
        <w:t>nurse.IDNurse</w:t>
      </w:r>
      <w:proofErr w:type="spellEnd"/>
      <w:proofErr w:type="gramEnd"/>
      <w:r>
        <w:t xml:space="preserve"> = </w:t>
      </w:r>
      <w:proofErr w:type="spellStart"/>
      <w:r>
        <w:t>LABTEST.NurseID</w:t>
      </w:r>
      <w:proofErr w:type="spellEnd"/>
      <w:r>
        <w:t xml:space="preserve"> ;</w:t>
      </w:r>
    </w:p>
    <w:p w:rsidR="00A372B2" w:rsidRPr="00A372B2" w:rsidRDefault="006839DB" w:rsidP="00A372B2">
      <w:pPr>
        <w:pStyle w:val="ListParagrap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B8040A4" wp14:editId="723C8D92">
            <wp:extent cx="192405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13247" r="47115" b="15598"/>
                    <a:stretch/>
                  </pic:blipFill>
                  <pic:spPr bwMode="auto">
                    <a:xfrm>
                      <a:off x="0" y="0"/>
                      <a:ext cx="19240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2B2" w:rsidRPr="008A3629" w:rsidRDefault="00A372B2" w:rsidP="00A372B2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requires joining tables by using LEFT OUTER JOIN.</w:t>
      </w:r>
    </w:p>
    <w:p w:rsidR="007973FD" w:rsidRDefault="007973FD" w:rsidP="007973FD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973FD" w:rsidRPr="006839DB" w:rsidRDefault="007973FD" w:rsidP="007973FD">
      <w:pPr>
        <w:pStyle w:val="ListParagraph"/>
        <w:spacing w:after="200" w:line="276" w:lineRule="auto"/>
      </w:pPr>
      <w:r w:rsidRPr="006839DB">
        <w:t>SELECT * FROM NURSE</w:t>
      </w:r>
    </w:p>
    <w:p w:rsidR="007973FD" w:rsidRPr="006839DB" w:rsidRDefault="007973FD" w:rsidP="007973FD">
      <w:pPr>
        <w:pStyle w:val="ListParagraph"/>
        <w:spacing w:after="200" w:line="276" w:lineRule="auto"/>
      </w:pPr>
      <w:r w:rsidRPr="006839DB">
        <w:t xml:space="preserve">LEFT OUTER JOIN HOSPITAL ON </w:t>
      </w:r>
      <w:proofErr w:type="spellStart"/>
      <w:r w:rsidRPr="006839DB">
        <w:t>NURSE.HosName</w:t>
      </w:r>
      <w:proofErr w:type="spellEnd"/>
      <w:r w:rsidRPr="006839DB">
        <w:t xml:space="preserve"> = HOSPITAL.NAMEH</w:t>
      </w:r>
    </w:p>
    <w:p w:rsidR="007973FD" w:rsidRPr="00A372B2" w:rsidRDefault="006839DB" w:rsidP="00A372B2">
      <w:p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E6ECB" wp14:editId="2CED379E">
            <wp:extent cx="4752975" cy="3314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32" t="12180" b="13462"/>
                    <a:stretch/>
                  </pic:blipFill>
                  <pic:spPr bwMode="auto">
                    <a:xfrm>
                      <a:off x="0" y="0"/>
                      <a:ext cx="47529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19" w:rsidRPr="006839DB" w:rsidRDefault="008A3629" w:rsidP="006839DB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requires either union or intersection.</w:t>
      </w:r>
    </w:p>
    <w:p w:rsidR="007973FD" w:rsidRPr="006839DB" w:rsidRDefault="003A2819" w:rsidP="007973FD">
      <w:pPr>
        <w:pStyle w:val="ListParagraph"/>
        <w:spacing w:after="200" w:line="276" w:lineRule="auto"/>
      </w:pPr>
      <w:r w:rsidRPr="006839DB">
        <w:t xml:space="preserve">SELECT IDNURSE, NAMEN FROM NURSE UNION SELECT </w:t>
      </w:r>
      <w:proofErr w:type="gramStart"/>
      <w:r w:rsidRPr="006839DB">
        <w:t>TESTNO ,NAMEL</w:t>
      </w:r>
      <w:proofErr w:type="gramEnd"/>
      <w:r w:rsidRPr="006839DB">
        <w:t xml:space="preserve">  FROM LABTEST  </w:t>
      </w:r>
    </w:p>
    <w:p w:rsidR="003A2819" w:rsidRDefault="003A2819" w:rsidP="007973FD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A65ED75" wp14:editId="40AC4A74">
            <wp:extent cx="3409950" cy="2914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53" t="19872" r="22276" b="14743"/>
                    <a:stretch/>
                  </pic:blipFill>
                  <pic:spPr bwMode="auto">
                    <a:xfrm>
                      <a:off x="0" y="0"/>
                      <a:ext cx="34099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19" w:rsidRPr="008A3629" w:rsidRDefault="003A2819" w:rsidP="007973FD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A3629" w:rsidRDefault="00A372B2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n update query.</w:t>
      </w:r>
    </w:p>
    <w:p w:rsidR="00A372B2" w:rsidRDefault="00A372B2" w:rsidP="006839DB">
      <w:pPr>
        <w:ind w:left="720"/>
      </w:pPr>
      <w:r>
        <w:t xml:space="preserve">UPDATE HOSPITAL </w:t>
      </w:r>
    </w:p>
    <w:p w:rsidR="00A372B2" w:rsidRDefault="00A372B2" w:rsidP="006839DB">
      <w:pPr>
        <w:ind w:left="720"/>
      </w:pPr>
      <w:r>
        <w:t xml:space="preserve">SET </w:t>
      </w:r>
      <w:proofErr w:type="spellStart"/>
      <w:r>
        <w:t>LocationH</w:t>
      </w:r>
      <w:proofErr w:type="spellEnd"/>
      <w:r>
        <w:t>= '</w:t>
      </w:r>
      <w:proofErr w:type="spellStart"/>
      <w:r>
        <w:t>altaawin</w:t>
      </w:r>
      <w:proofErr w:type="spellEnd"/>
      <w:r>
        <w:t>'</w:t>
      </w:r>
    </w:p>
    <w:p w:rsidR="00A372B2" w:rsidRDefault="00A372B2" w:rsidP="006839DB">
      <w:pPr>
        <w:ind w:left="720"/>
      </w:pPr>
      <w:r>
        <w:t xml:space="preserve">WHERE </w:t>
      </w:r>
      <w:proofErr w:type="spellStart"/>
      <w:r>
        <w:t>NameH</w:t>
      </w:r>
      <w:proofErr w:type="spellEnd"/>
      <w:r>
        <w:t>='King Faisal';</w:t>
      </w:r>
    </w:p>
    <w:p w:rsidR="00A372B2" w:rsidRDefault="00A372B2" w:rsidP="006839DB">
      <w:pPr>
        <w:ind w:left="720"/>
      </w:pPr>
    </w:p>
    <w:p w:rsidR="00A372B2" w:rsidRDefault="00A372B2" w:rsidP="006839DB">
      <w:pPr>
        <w:ind w:left="720"/>
      </w:pPr>
      <w:r>
        <w:t xml:space="preserve">UPDATE NURSE </w:t>
      </w:r>
    </w:p>
    <w:p w:rsidR="00A372B2" w:rsidRDefault="00A372B2" w:rsidP="006839DB">
      <w:pPr>
        <w:ind w:left="720"/>
      </w:pPr>
      <w:r>
        <w:t xml:space="preserve">SET </w:t>
      </w:r>
      <w:proofErr w:type="spellStart"/>
      <w:proofErr w:type="gramStart"/>
      <w:r>
        <w:t>SalaryN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SalaryN</w:t>
      </w:r>
      <w:proofErr w:type="spellEnd"/>
      <w:r>
        <w:t xml:space="preserve"> + 470</w:t>
      </w:r>
    </w:p>
    <w:p w:rsidR="00A372B2" w:rsidRDefault="00A372B2" w:rsidP="006839DB">
      <w:pPr>
        <w:ind w:left="720"/>
      </w:pPr>
      <w:r>
        <w:lastRenderedPageBreak/>
        <w:t xml:space="preserve">WHERE </w:t>
      </w:r>
      <w:proofErr w:type="spellStart"/>
      <w:proofErr w:type="gramStart"/>
      <w:r>
        <w:t>IDNurse</w:t>
      </w:r>
      <w:proofErr w:type="spellEnd"/>
      <w:r>
        <w:t xml:space="preserve">  =</w:t>
      </w:r>
      <w:proofErr w:type="gramEnd"/>
      <w:r>
        <w:t>456120439;</w:t>
      </w:r>
    </w:p>
    <w:p w:rsidR="00A372B2" w:rsidRPr="008A3629" w:rsidRDefault="00A372B2" w:rsidP="00A372B2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839DB" w:rsidRDefault="00A372B2" w:rsidP="006839DB">
      <w:pPr>
        <w:pStyle w:val="ListParagraph"/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2609850" cy="306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8" t="14190" r="34146" b="14413"/>
                    <a:stretch/>
                  </pic:blipFill>
                  <pic:spPr bwMode="auto">
                    <a:xfrm>
                      <a:off x="0" y="0"/>
                      <a:ext cx="26098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29" w:rsidRPr="008A3629" w:rsidRDefault="008A3629" w:rsidP="008A36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A query that defines a trigger on your database (</w:t>
      </w: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must be meaningful</w:t>
      </w:r>
      <w:r w:rsidRPr="008A3629">
        <w:rPr>
          <w:rFonts w:ascii="Times New Roman" w:eastAsia="Times New Roman" w:hAnsi="Times New Roman" w:cs="Times New Roman"/>
          <w:i/>
          <w:iCs/>
          <w:sz w:val="24"/>
          <w:szCs w:val="24"/>
        </w:rPr>
        <w:t>).</w:t>
      </w:r>
    </w:p>
    <w:p w:rsidR="00A372B2" w:rsidRDefault="00A372B2" w:rsidP="006839DB">
      <w:pPr>
        <w:ind w:left="720"/>
      </w:pPr>
      <w:r>
        <w:t xml:space="preserve">ALTER TABLE NURSE ADD CONSTRAINT </w:t>
      </w:r>
      <w:proofErr w:type="spellStart"/>
      <w:r>
        <w:t>salary_rang</w:t>
      </w:r>
      <w:proofErr w:type="spellEnd"/>
    </w:p>
    <w:p w:rsidR="00A372B2" w:rsidRDefault="00A372B2" w:rsidP="006839DB">
      <w:pPr>
        <w:ind w:left="720"/>
      </w:pPr>
      <w:proofErr w:type="gramStart"/>
      <w:r>
        <w:t xml:space="preserve">CHECK( </w:t>
      </w:r>
      <w:proofErr w:type="spellStart"/>
      <w:r>
        <w:t>salaryN</w:t>
      </w:r>
      <w:proofErr w:type="spellEnd"/>
      <w:proofErr w:type="gramEnd"/>
      <w:r>
        <w:t>&gt;=2000);</w:t>
      </w:r>
    </w:p>
    <w:p w:rsidR="00A372B2" w:rsidRDefault="00A372B2" w:rsidP="006839DB">
      <w:pPr>
        <w:ind w:left="720"/>
      </w:pPr>
    </w:p>
    <w:p w:rsidR="00A372B2" w:rsidRDefault="00A372B2" w:rsidP="006839DB">
      <w:pPr>
        <w:ind w:left="720"/>
      </w:pPr>
      <w:r>
        <w:t>ALTER TABLE HOSPITAL</w:t>
      </w:r>
    </w:p>
    <w:p w:rsidR="00A372B2" w:rsidRDefault="00A372B2" w:rsidP="006839DB">
      <w:pPr>
        <w:ind w:left="720"/>
      </w:pPr>
      <w:r>
        <w:t xml:space="preserve">ADD CONSTRAINT </w:t>
      </w:r>
      <w:proofErr w:type="spellStart"/>
      <w:r>
        <w:t>Serve_all_places</w:t>
      </w:r>
      <w:proofErr w:type="spellEnd"/>
      <w:r>
        <w:t xml:space="preserve"> UNIQUE (</w:t>
      </w:r>
      <w:proofErr w:type="spellStart"/>
      <w:r>
        <w:t>LocationH</w:t>
      </w:r>
      <w:proofErr w:type="spellEnd"/>
      <w:r>
        <w:t>);</w:t>
      </w:r>
    </w:p>
    <w:p w:rsidR="00682DA1" w:rsidRDefault="00682DA1" w:rsidP="00F969F6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82DA1" w:rsidRDefault="00A372B2" w:rsidP="00F969F6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1952625" cy="3114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3525" r="45455" b="13969"/>
                    <a:stretch/>
                  </pic:blipFill>
                  <pic:spPr bwMode="auto">
                    <a:xfrm>
                      <a:off x="0" y="0"/>
                      <a:ext cx="19526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DA1" w:rsidRPr="00F969F6" w:rsidRDefault="00682DA1" w:rsidP="00F969F6">
      <w:pPr>
        <w:tabs>
          <w:tab w:val="left" w:pos="360"/>
        </w:tabs>
        <w:spacing w:line="288" w:lineRule="auto"/>
        <w:ind w:right="1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682DA1" w:rsidRPr="00F969F6" w:rsidSect="00107157">
      <w:footerReference w:type="default" r:id="rId21"/>
      <w:headerReference w:type="first" r:id="rId22"/>
      <w:pgSz w:w="12240" w:h="15840"/>
      <w:pgMar w:top="13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4AA" w:rsidRDefault="006654AA" w:rsidP="00107157">
      <w:r>
        <w:separator/>
      </w:r>
    </w:p>
  </w:endnote>
  <w:endnote w:type="continuationSeparator" w:id="0">
    <w:p w:rsidR="006654AA" w:rsidRDefault="006654AA" w:rsidP="0010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501" w:rsidRDefault="004C16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39DB">
      <w:rPr>
        <w:noProof/>
      </w:rPr>
      <w:t>8</w:t>
    </w:r>
    <w:r>
      <w:fldChar w:fldCharType="end"/>
    </w:r>
  </w:p>
  <w:p w:rsidR="00250501" w:rsidRDefault="00665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4AA" w:rsidRDefault="006654AA" w:rsidP="00107157">
      <w:r>
        <w:separator/>
      </w:r>
    </w:p>
  </w:footnote>
  <w:footnote w:type="continuationSeparator" w:id="0">
    <w:p w:rsidR="006654AA" w:rsidRDefault="006654AA" w:rsidP="0010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57" w:rsidRDefault="00107157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1821C717" wp14:editId="62DF6BA9">
          <wp:simplePos x="0" y="0"/>
          <wp:positionH relativeFrom="column">
            <wp:posOffset>4768215</wp:posOffset>
          </wp:positionH>
          <wp:positionV relativeFrom="paragraph">
            <wp:posOffset>-339090</wp:posOffset>
          </wp:positionV>
          <wp:extent cx="1714500" cy="711200"/>
          <wp:effectExtent l="0" t="0" r="0" b="0"/>
          <wp:wrapNone/>
          <wp:docPr id="1" name="Picture 1" descr="C:\Users\Mohammed\Dropbox\لجنة تنظيم فعاليات الكلية\CCIS Templates\Logos\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hammed\Dropbox\لجنة تنظيم فعاليات الكلية\CCIS Templates\Logos\I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7" t="13158" r="14593" b="40069"/>
                  <a:stretch/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D35"/>
    <w:multiLevelType w:val="hybridMultilevel"/>
    <w:tmpl w:val="2F6A4628"/>
    <w:lvl w:ilvl="0" w:tplc="690A0D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5A9"/>
    <w:multiLevelType w:val="hybridMultilevel"/>
    <w:tmpl w:val="C2BC2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C1503"/>
    <w:multiLevelType w:val="hybridMultilevel"/>
    <w:tmpl w:val="A5E27074"/>
    <w:lvl w:ilvl="0" w:tplc="7F3CBE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C39"/>
    <w:rsid w:val="00003381"/>
    <w:rsid w:val="00005ADC"/>
    <w:rsid w:val="00005B77"/>
    <w:rsid w:val="000121A1"/>
    <w:rsid w:val="00012BCB"/>
    <w:rsid w:val="000133D2"/>
    <w:rsid w:val="00015F12"/>
    <w:rsid w:val="00016536"/>
    <w:rsid w:val="000201D4"/>
    <w:rsid w:val="0002058F"/>
    <w:rsid w:val="000265D7"/>
    <w:rsid w:val="00027575"/>
    <w:rsid w:val="000333C2"/>
    <w:rsid w:val="00033844"/>
    <w:rsid w:val="00037C1E"/>
    <w:rsid w:val="00053701"/>
    <w:rsid w:val="000538CB"/>
    <w:rsid w:val="000542FC"/>
    <w:rsid w:val="00054C0E"/>
    <w:rsid w:val="00057A8A"/>
    <w:rsid w:val="00060E7C"/>
    <w:rsid w:val="0006282F"/>
    <w:rsid w:val="00065F43"/>
    <w:rsid w:val="00070FEE"/>
    <w:rsid w:val="00072222"/>
    <w:rsid w:val="00073661"/>
    <w:rsid w:val="00074B3B"/>
    <w:rsid w:val="00075163"/>
    <w:rsid w:val="0007786F"/>
    <w:rsid w:val="00077C19"/>
    <w:rsid w:val="000850EA"/>
    <w:rsid w:val="00085185"/>
    <w:rsid w:val="0009107F"/>
    <w:rsid w:val="00094B66"/>
    <w:rsid w:val="00094E19"/>
    <w:rsid w:val="000A30F8"/>
    <w:rsid w:val="000A32A4"/>
    <w:rsid w:val="000A71B2"/>
    <w:rsid w:val="000B08EF"/>
    <w:rsid w:val="000B4D27"/>
    <w:rsid w:val="000B6036"/>
    <w:rsid w:val="000B6BF2"/>
    <w:rsid w:val="000B7114"/>
    <w:rsid w:val="000C10BF"/>
    <w:rsid w:val="000C1C66"/>
    <w:rsid w:val="000C51FB"/>
    <w:rsid w:val="000C5E15"/>
    <w:rsid w:val="000C68A9"/>
    <w:rsid w:val="000C7A41"/>
    <w:rsid w:val="000D6DC9"/>
    <w:rsid w:val="000E1635"/>
    <w:rsid w:val="000E2045"/>
    <w:rsid w:val="000E2A15"/>
    <w:rsid w:val="000E49B9"/>
    <w:rsid w:val="000E5D45"/>
    <w:rsid w:val="000F0E8B"/>
    <w:rsid w:val="000F1BB6"/>
    <w:rsid w:val="000F280C"/>
    <w:rsid w:val="000F3DDE"/>
    <w:rsid w:val="000F6247"/>
    <w:rsid w:val="001010FC"/>
    <w:rsid w:val="00104798"/>
    <w:rsid w:val="001064D5"/>
    <w:rsid w:val="00107157"/>
    <w:rsid w:val="00110944"/>
    <w:rsid w:val="00116587"/>
    <w:rsid w:val="00116F40"/>
    <w:rsid w:val="001241B7"/>
    <w:rsid w:val="001250B5"/>
    <w:rsid w:val="00126404"/>
    <w:rsid w:val="001311A1"/>
    <w:rsid w:val="001315C3"/>
    <w:rsid w:val="00141D25"/>
    <w:rsid w:val="00143A00"/>
    <w:rsid w:val="00143B51"/>
    <w:rsid w:val="0014410B"/>
    <w:rsid w:val="00145119"/>
    <w:rsid w:val="00146A55"/>
    <w:rsid w:val="00154C58"/>
    <w:rsid w:val="00156064"/>
    <w:rsid w:val="001565D3"/>
    <w:rsid w:val="00157C73"/>
    <w:rsid w:val="0016078F"/>
    <w:rsid w:val="001607DF"/>
    <w:rsid w:val="001630FD"/>
    <w:rsid w:val="00163785"/>
    <w:rsid w:val="001650A0"/>
    <w:rsid w:val="00173D17"/>
    <w:rsid w:val="001753FB"/>
    <w:rsid w:val="001777C5"/>
    <w:rsid w:val="00177A2A"/>
    <w:rsid w:val="00184C0F"/>
    <w:rsid w:val="001876FD"/>
    <w:rsid w:val="00187C60"/>
    <w:rsid w:val="00187E87"/>
    <w:rsid w:val="0019027E"/>
    <w:rsid w:val="00191A79"/>
    <w:rsid w:val="00192804"/>
    <w:rsid w:val="00193BC2"/>
    <w:rsid w:val="0019602F"/>
    <w:rsid w:val="00197657"/>
    <w:rsid w:val="001A2AA9"/>
    <w:rsid w:val="001A3DDD"/>
    <w:rsid w:val="001A44A5"/>
    <w:rsid w:val="001A551A"/>
    <w:rsid w:val="001B1FD6"/>
    <w:rsid w:val="001B2568"/>
    <w:rsid w:val="001B3914"/>
    <w:rsid w:val="001B40C6"/>
    <w:rsid w:val="001C0BB1"/>
    <w:rsid w:val="001C1892"/>
    <w:rsid w:val="001C41AB"/>
    <w:rsid w:val="001C5818"/>
    <w:rsid w:val="001C6DC3"/>
    <w:rsid w:val="001D501C"/>
    <w:rsid w:val="001E0350"/>
    <w:rsid w:val="001E479B"/>
    <w:rsid w:val="001E770E"/>
    <w:rsid w:val="001F4060"/>
    <w:rsid w:val="001F61CE"/>
    <w:rsid w:val="0020587B"/>
    <w:rsid w:val="00205B38"/>
    <w:rsid w:val="00205E3A"/>
    <w:rsid w:val="00207D24"/>
    <w:rsid w:val="00216B6B"/>
    <w:rsid w:val="002171E5"/>
    <w:rsid w:val="00224574"/>
    <w:rsid w:val="0022604C"/>
    <w:rsid w:val="00227484"/>
    <w:rsid w:val="00233579"/>
    <w:rsid w:val="0023653A"/>
    <w:rsid w:val="00237FFC"/>
    <w:rsid w:val="002400E9"/>
    <w:rsid w:val="00240A8B"/>
    <w:rsid w:val="00241DA3"/>
    <w:rsid w:val="0024774F"/>
    <w:rsid w:val="00252F5B"/>
    <w:rsid w:val="002541F9"/>
    <w:rsid w:val="002564A7"/>
    <w:rsid w:val="00263FD8"/>
    <w:rsid w:val="00265EE8"/>
    <w:rsid w:val="00265F7A"/>
    <w:rsid w:val="00266BEC"/>
    <w:rsid w:val="00275951"/>
    <w:rsid w:val="00276D81"/>
    <w:rsid w:val="0027772A"/>
    <w:rsid w:val="00280F7D"/>
    <w:rsid w:val="00290328"/>
    <w:rsid w:val="002975D4"/>
    <w:rsid w:val="002A311D"/>
    <w:rsid w:val="002A319D"/>
    <w:rsid w:val="002A3BDD"/>
    <w:rsid w:val="002A4901"/>
    <w:rsid w:val="002A60FD"/>
    <w:rsid w:val="002B0D3D"/>
    <w:rsid w:val="002B34DC"/>
    <w:rsid w:val="002B4530"/>
    <w:rsid w:val="002B5111"/>
    <w:rsid w:val="002B5A4E"/>
    <w:rsid w:val="002B6514"/>
    <w:rsid w:val="002C0F81"/>
    <w:rsid w:val="002C3891"/>
    <w:rsid w:val="002C6BEF"/>
    <w:rsid w:val="002D11B7"/>
    <w:rsid w:val="002D3C3B"/>
    <w:rsid w:val="002D48B2"/>
    <w:rsid w:val="002E1B1B"/>
    <w:rsid w:val="002E2143"/>
    <w:rsid w:val="002E56B7"/>
    <w:rsid w:val="002E59B9"/>
    <w:rsid w:val="002E7879"/>
    <w:rsid w:val="002F17BB"/>
    <w:rsid w:val="002F711E"/>
    <w:rsid w:val="002F7AE3"/>
    <w:rsid w:val="00301971"/>
    <w:rsid w:val="00302937"/>
    <w:rsid w:val="00303072"/>
    <w:rsid w:val="003030CB"/>
    <w:rsid w:val="00303311"/>
    <w:rsid w:val="00304240"/>
    <w:rsid w:val="0030612A"/>
    <w:rsid w:val="00306EB3"/>
    <w:rsid w:val="003102A1"/>
    <w:rsid w:val="00310470"/>
    <w:rsid w:val="003133E7"/>
    <w:rsid w:val="003162DE"/>
    <w:rsid w:val="0031643C"/>
    <w:rsid w:val="00316BAF"/>
    <w:rsid w:val="00320EE0"/>
    <w:rsid w:val="0032284C"/>
    <w:rsid w:val="00325F07"/>
    <w:rsid w:val="003274CD"/>
    <w:rsid w:val="003322BC"/>
    <w:rsid w:val="003370FF"/>
    <w:rsid w:val="00342FCD"/>
    <w:rsid w:val="0034301B"/>
    <w:rsid w:val="00343A82"/>
    <w:rsid w:val="00345CCF"/>
    <w:rsid w:val="003541D9"/>
    <w:rsid w:val="00354266"/>
    <w:rsid w:val="00362AC0"/>
    <w:rsid w:val="00366D8B"/>
    <w:rsid w:val="00367309"/>
    <w:rsid w:val="0037122D"/>
    <w:rsid w:val="00371F99"/>
    <w:rsid w:val="0037798D"/>
    <w:rsid w:val="00383170"/>
    <w:rsid w:val="003873A5"/>
    <w:rsid w:val="003879C7"/>
    <w:rsid w:val="00387E25"/>
    <w:rsid w:val="003903FF"/>
    <w:rsid w:val="00390D48"/>
    <w:rsid w:val="00391A8E"/>
    <w:rsid w:val="00392313"/>
    <w:rsid w:val="003A2819"/>
    <w:rsid w:val="003A2C8D"/>
    <w:rsid w:val="003A590F"/>
    <w:rsid w:val="003B063B"/>
    <w:rsid w:val="003B2DE0"/>
    <w:rsid w:val="003C0337"/>
    <w:rsid w:val="003C17D0"/>
    <w:rsid w:val="003C2772"/>
    <w:rsid w:val="003C4F0E"/>
    <w:rsid w:val="003C58F5"/>
    <w:rsid w:val="003C7C9F"/>
    <w:rsid w:val="003D1ED8"/>
    <w:rsid w:val="003D2BA5"/>
    <w:rsid w:val="003D459D"/>
    <w:rsid w:val="003E4AA1"/>
    <w:rsid w:val="003F09C5"/>
    <w:rsid w:val="003F186E"/>
    <w:rsid w:val="003F255E"/>
    <w:rsid w:val="003F258D"/>
    <w:rsid w:val="003F703B"/>
    <w:rsid w:val="003F765F"/>
    <w:rsid w:val="003F77E2"/>
    <w:rsid w:val="0040279A"/>
    <w:rsid w:val="004039AB"/>
    <w:rsid w:val="00407254"/>
    <w:rsid w:val="00414EF2"/>
    <w:rsid w:val="00415CAE"/>
    <w:rsid w:val="00416758"/>
    <w:rsid w:val="00420A70"/>
    <w:rsid w:val="0042611C"/>
    <w:rsid w:val="00426734"/>
    <w:rsid w:val="00426FDD"/>
    <w:rsid w:val="00430E52"/>
    <w:rsid w:val="00432A41"/>
    <w:rsid w:val="00435722"/>
    <w:rsid w:val="00436A65"/>
    <w:rsid w:val="00436A90"/>
    <w:rsid w:val="00441397"/>
    <w:rsid w:val="00444ACF"/>
    <w:rsid w:val="00446992"/>
    <w:rsid w:val="004557F0"/>
    <w:rsid w:val="00461DB1"/>
    <w:rsid w:val="00462453"/>
    <w:rsid w:val="00463905"/>
    <w:rsid w:val="00464715"/>
    <w:rsid w:val="00465899"/>
    <w:rsid w:val="004772C2"/>
    <w:rsid w:val="004776D5"/>
    <w:rsid w:val="00477AE3"/>
    <w:rsid w:val="0048009A"/>
    <w:rsid w:val="0048110B"/>
    <w:rsid w:val="00486647"/>
    <w:rsid w:val="00486B17"/>
    <w:rsid w:val="00493716"/>
    <w:rsid w:val="00493DCC"/>
    <w:rsid w:val="0049629C"/>
    <w:rsid w:val="00497667"/>
    <w:rsid w:val="004A53CA"/>
    <w:rsid w:val="004C04FE"/>
    <w:rsid w:val="004C16EA"/>
    <w:rsid w:val="004C3C44"/>
    <w:rsid w:val="004C4F2B"/>
    <w:rsid w:val="004C5923"/>
    <w:rsid w:val="004C59EF"/>
    <w:rsid w:val="004C637B"/>
    <w:rsid w:val="004C7DA1"/>
    <w:rsid w:val="004D00A3"/>
    <w:rsid w:val="004D3FEB"/>
    <w:rsid w:val="004D43A5"/>
    <w:rsid w:val="004D6EC6"/>
    <w:rsid w:val="004D7323"/>
    <w:rsid w:val="004E197F"/>
    <w:rsid w:val="004E4A8F"/>
    <w:rsid w:val="004E50D2"/>
    <w:rsid w:val="004E5D1E"/>
    <w:rsid w:val="004E620F"/>
    <w:rsid w:val="004E63CD"/>
    <w:rsid w:val="004E731C"/>
    <w:rsid w:val="004F323E"/>
    <w:rsid w:val="004F74C2"/>
    <w:rsid w:val="005041F5"/>
    <w:rsid w:val="0050784D"/>
    <w:rsid w:val="005120FA"/>
    <w:rsid w:val="0051224A"/>
    <w:rsid w:val="00512326"/>
    <w:rsid w:val="00512461"/>
    <w:rsid w:val="0051373A"/>
    <w:rsid w:val="005176AC"/>
    <w:rsid w:val="005267E9"/>
    <w:rsid w:val="00530359"/>
    <w:rsid w:val="00530EB1"/>
    <w:rsid w:val="00533895"/>
    <w:rsid w:val="0053620B"/>
    <w:rsid w:val="00537800"/>
    <w:rsid w:val="00540CC9"/>
    <w:rsid w:val="00541FE8"/>
    <w:rsid w:val="00543732"/>
    <w:rsid w:val="00543C29"/>
    <w:rsid w:val="00543E43"/>
    <w:rsid w:val="00551BC8"/>
    <w:rsid w:val="00552BBC"/>
    <w:rsid w:val="00560E1C"/>
    <w:rsid w:val="00561408"/>
    <w:rsid w:val="00562C93"/>
    <w:rsid w:val="00563334"/>
    <w:rsid w:val="0057000E"/>
    <w:rsid w:val="00571D5F"/>
    <w:rsid w:val="005776B7"/>
    <w:rsid w:val="00577EB1"/>
    <w:rsid w:val="00583CE3"/>
    <w:rsid w:val="0058494B"/>
    <w:rsid w:val="00592399"/>
    <w:rsid w:val="005941B5"/>
    <w:rsid w:val="00594F0E"/>
    <w:rsid w:val="005A2B50"/>
    <w:rsid w:val="005A7A1F"/>
    <w:rsid w:val="005B1159"/>
    <w:rsid w:val="005B1849"/>
    <w:rsid w:val="005B2084"/>
    <w:rsid w:val="005B2125"/>
    <w:rsid w:val="005B5FF8"/>
    <w:rsid w:val="005B648E"/>
    <w:rsid w:val="005C005C"/>
    <w:rsid w:val="005C15E3"/>
    <w:rsid w:val="005C5D25"/>
    <w:rsid w:val="005C6E75"/>
    <w:rsid w:val="005D0DA6"/>
    <w:rsid w:val="005D1CC3"/>
    <w:rsid w:val="005E04C8"/>
    <w:rsid w:val="005E391B"/>
    <w:rsid w:val="005E4DA9"/>
    <w:rsid w:val="005E557D"/>
    <w:rsid w:val="005F0B69"/>
    <w:rsid w:val="00600F96"/>
    <w:rsid w:val="00600FAE"/>
    <w:rsid w:val="00602580"/>
    <w:rsid w:val="00602814"/>
    <w:rsid w:val="0060453F"/>
    <w:rsid w:val="00604E24"/>
    <w:rsid w:val="00607264"/>
    <w:rsid w:val="0061093E"/>
    <w:rsid w:val="00612912"/>
    <w:rsid w:val="00613B12"/>
    <w:rsid w:val="006178CA"/>
    <w:rsid w:val="0062238E"/>
    <w:rsid w:val="00623814"/>
    <w:rsid w:val="00624BF6"/>
    <w:rsid w:val="0062736D"/>
    <w:rsid w:val="00633BEB"/>
    <w:rsid w:val="00636BC9"/>
    <w:rsid w:val="00644A82"/>
    <w:rsid w:val="00646714"/>
    <w:rsid w:val="00652E67"/>
    <w:rsid w:val="00653B3B"/>
    <w:rsid w:val="0065428D"/>
    <w:rsid w:val="00654F4C"/>
    <w:rsid w:val="006565CD"/>
    <w:rsid w:val="00664833"/>
    <w:rsid w:val="006654AA"/>
    <w:rsid w:val="00666180"/>
    <w:rsid w:val="00667400"/>
    <w:rsid w:val="00672A19"/>
    <w:rsid w:val="00676464"/>
    <w:rsid w:val="00677436"/>
    <w:rsid w:val="00677690"/>
    <w:rsid w:val="006811E6"/>
    <w:rsid w:val="00682DA1"/>
    <w:rsid w:val="006839DB"/>
    <w:rsid w:val="0069182A"/>
    <w:rsid w:val="00693885"/>
    <w:rsid w:val="00693C93"/>
    <w:rsid w:val="00697439"/>
    <w:rsid w:val="006977BF"/>
    <w:rsid w:val="006A0912"/>
    <w:rsid w:val="006A353F"/>
    <w:rsid w:val="006A55CC"/>
    <w:rsid w:val="006A5EEE"/>
    <w:rsid w:val="006A6765"/>
    <w:rsid w:val="006A7248"/>
    <w:rsid w:val="006B06EA"/>
    <w:rsid w:val="006B199C"/>
    <w:rsid w:val="006B2D29"/>
    <w:rsid w:val="006B307E"/>
    <w:rsid w:val="006B410D"/>
    <w:rsid w:val="006B6658"/>
    <w:rsid w:val="006B74D7"/>
    <w:rsid w:val="006C1B67"/>
    <w:rsid w:val="006C1ECF"/>
    <w:rsid w:val="006C3564"/>
    <w:rsid w:val="006C6D77"/>
    <w:rsid w:val="006C7491"/>
    <w:rsid w:val="006D3F89"/>
    <w:rsid w:val="006D5023"/>
    <w:rsid w:val="006D741B"/>
    <w:rsid w:val="006E41C0"/>
    <w:rsid w:val="006E523B"/>
    <w:rsid w:val="006E6705"/>
    <w:rsid w:val="006F38E4"/>
    <w:rsid w:val="006F5334"/>
    <w:rsid w:val="00705F55"/>
    <w:rsid w:val="007102A1"/>
    <w:rsid w:val="00713E2E"/>
    <w:rsid w:val="00714047"/>
    <w:rsid w:val="00715EB1"/>
    <w:rsid w:val="00721EE1"/>
    <w:rsid w:val="007343DD"/>
    <w:rsid w:val="00735F6B"/>
    <w:rsid w:val="0074010B"/>
    <w:rsid w:val="007414E8"/>
    <w:rsid w:val="00743D29"/>
    <w:rsid w:val="00744E27"/>
    <w:rsid w:val="00745326"/>
    <w:rsid w:val="00745F38"/>
    <w:rsid w:val="0074653F"/>
    <w:rsid w:val="007471E1"/>
    <w:rsid w:val="007476F2"/>
    <w:rsid w:val="00752499"/>
    <w:rsid w:val="0075550C"/>
    <w:rsid w:val="00756F06"/>
    <w:rsid w:val="0075798F"/>
    <w:rsid w:val="00760573"/>
    <w:rsid w:val="0076508D"/>
    <w:rsid w:val="0076523E"/>
    <w:rsid w:val="00771486"/>
    <w:rsid w:val="007723C5"/>
    <w:rsid w:val="00773390"/>
    <w:rsid w:val="0077461C"/>
    <w:rsid w:val="0077574D"/>
    <w:rsid w:val="00780B57"/>
    <w:rsid w:val="007811FC"/>
    <w:rsid w:val="007814EE"/>
    <w:rsid w:val="00782014"/>
    <w:rsid w:val="00792279"/>
    <w:rsid w:val="00792594"/>
    <w:rsid w:val="0079550F"/>
    <w:rsid w:val="00795D99"/>
    <w:rsid w:val="007973FD"/>
    <w:rsid w:val="007A1181"/>
    <w:rsid w:val="007A32BA"/>
    <w:rsid w:val="007A38F9"/>
    <w:rsid w:val="007C14CB"/>
    <w:rsid w:val="007C2367"/>
    <w:rsid w:val="007E2056"/>
    <w:rsid w:val="007E3505"/>
    <w:rsid w:val="007E3EF0"/>
    <w:rsid w:val="007F5AF9"/>
    <w:rsid w:val="007F5F25"/>
    <w:rsid w:val="007F6823"/>
    <w:rsid w:val="00803F85"/>
    <w:rsid w:val="0080429C"/>
    <w:rsid w:val="00810701"/>
    <w:rsid w:val="00815337"/>
    <w:rsid w:val="0081693B"/>
    <w:rsid w:val="008208AC"/>
    <w:rsid w:val="0082153E"/>
    <w:rsid w:val="00822D07"/>
    <w:rsid w:val="00823188"/>
    <w:rsid w:val="00824113"/>
    <w:rsid w:val="00824C07"/>
    <w:rsid w:val="00825C44"/>
    <w:rsid w:val="008266C7"/>
    <w:rsid w:val="00833ABB"/>
    <w:rsid w:val="008345F7"/>
    <w:rsid w:val="0084152B"/>
    <w:rsid w:val="00843A59"/>
    <w:rsid w:val="0084558A"/>
    <w:rsid w:val="00846283"/>
    <w:rsid w:val="00851FA8"/>
    <w:rsid w:val="0085503C"/>
    <w:rsid w:val="0086237A"/>
    <w:rsid w:val="00865B94"/>
    <w:rsid w:val="00866431"/>
    <w:rsid w:val="00867B88"/>
    <w:rsid w:val="008723AE"/>
    <w:rsid w:val="00876F0E"/>
    <w:rsid w:val="00876F97"/>
    <w:rsid w:val="008775CC"/>
    <w:rsid w:val="00880627"/>
    <w:rsid w:val="00883D37"/>
    <w:rsid w:val="00886629"/>
    <w:rsid w:val="00890F3B"/>
    <w:rsid w:val="008917B2"/>
    <w:rsid w:val="00892AF8"/>
    <w:rsid w:val="008934D4"/>
    <w:rsid w:val="00893C52"/>
    <w:rsid w:val="008975EF"/>
    <w:rsid w:val="008A07C6"/>
    <w:rsid w:val="008A3629"/>
    <w:rsid w:val="008A65E2"/>
    <w:rsid w:val="008B0D86"/>
    <w:rsid w:val="008B1396"/>
    <w:rsid w:val="008B4C4C"/>
    <w:rsid w:val="008B70F0"/>
    <w:rsid w:val="008B78A9"/>
    <w:rsid w:val="008C5266"/>
    <w:rsid w:val="008C5F2A"/>
    <w:rsid w:val="008C705E"/>
    <w:rsid w:val="008D42C4"/>
    <w:rsid w:val="008D6B7D"/>
    <w:rsid w:val="008D709A"/>
    <w:rsid w:val="008D7FA2"/>
    <w:rsid w:val="008E0D91"/>
    <w:rsid w:val="008E27E8"/>
    <w:rsid w:val="008E2C87"/>
    <w:rsid w:val="008F1FE9"/>
    <w:rsid w:val="008F7281"/>
    <w:rsid w:val="008F76E5"/>
    <w:rsid w:val="008F7A85"/>
    <w:rsid w:val="00900F0D"/>
    <w:rsid w:val="0090135D"/>
    <w:rsid w:val="00904F32"/>
    <w:rsid w:val="009112FA"/>
    <w:rsid w:val="00913B46"/>
    <w:rsid w:val="00914E8B"/>
    <w:rsid w:val="00920707"/>
    <w:rsid w:val="00925B97"/>
    <w:rsid w:val="00926474"/>
    <w:rsid w:val="00931ECF"/>
    <w:rsid w:val="009346DE"/>
    <w:rsid w:val="00940C50"/>
    <w:rsid w:val="009534C7"/>
    <w:rsid w:val="00953FC9"/>
    <w:rsid w:val="00957246"/>
    <w:rsid w:val="009675C1"/>
    <w:rsid w:val="00974591"/>
    <w:rsid w:val="00975672"/>
    <w:rsid w:val="00984022"/>
    <w:rsid w:val="0099155B"/>
    <w:rsid w:val="0099164A"/>
    <w:rsid w:val="0099412F"/>
    <w:rsid w:val="009952F7"/>
    <w:rsid w:val="009A05F8"/>
    <w:rsid w:val="009A608C"/>
    <w:rsid w:val="009B0076"/>
    <w:rsid w:val="009B106E"/>
    <w:rsid w:val="009B34C9"/>
    <w:rsid w:val="009B4B25"/>
    <w:rsid w:val="009C7286"/>
    <w:rsid w:val="009D4215"/>
    <w:rsid w:val="009D53FD"/>
    <w:rsid w:val="009E0CED"/>
    <w:rsid w:val="009E12B1"/>
    <w:rsid w:val="009E1D24"/>
    <w:rsid w:val="009E44BE"/>
    <w:rsid w:val="009E5447"/>
    <w:rsid w:val="009F0DCC"/>
    <w:rsid w:val="009F2374"/>
    <w:rsid w:val="00A059F1"/>
    <w:rsid w:val="00A06BAE"/>
    <w:rsid w:val="00A12C80"/>
    <w:rsid w:val="00A14912"/>
    <w:rsid w:val="00A14ABC"/>
    <w:rsid w:val="00A15028"/>
    <w:rsid w:val="00A16288"/>
    <w:rsid w:val="00A16F03"/>
    <w:rsid w:val="00A21416"/>
    <w:rsid w:val="00A25662"/>
    <w:rsid w:val="00A31B3B"/>
    <w:rsid w:val="00A32A9E"/>
    <w:rsid w:val="00A35C98"/>
    <w:rsid w:val="00A372B2"/>
    <w:rsid w:val="00A378A8"/>
    <w:rsid w:val="00A470D6"/>
    <w:rsid w:val="00A4743C"/>
    <w:rsid w:val="00A50550"/>
    <w:rsid w:val="00A539D5"/>
    <w:rsid w:val="00A53F19"/>
    <w:rsid w:val="00A64F72"/>
    <w:rsid w:val="00A65E87"/>
    <w:rsid w:val="00A66F81"/>
    <w:rsid w:val="00A802EA"/>
    <w:rsid w:val="00A81EE1"/>
    <w:rsid w:val="00A81FB3"/>
    <w:rsid w:val="00A824E3"/>
    <w:rsid w:val="00A84EDF"/>
    <w:rsid w:val="00A863D1"/>
    <w:rsid w:val="00A86B14"/>
    <w:rsid w:val="00A86EF8"/>
    <w:rsid w:val="00A95643"/>
    <w:rsid w:val="00A9702B"/>
    <w:rsid w:val="00AA1907"/>
    <w:rsid w:val="00AA32BC"/>
    <w:rsid w:val="00AB15FA"/>
    <w:rsid w:val="00AB3DCE"/>
    <w:rsid w:val="00AB6154"/>
    <w:rsid w:val="00AC1D66"/>
    <w:rsid w:val="00AD1A02"/>
    <w:rsid w:val="00AD50A1"/>
    <w:rsid w:val="00AE29A5"/>
    <w:rsid w:val="00AE3E41"/>
    <w:rsid w:val="00AE4A5E"/>
    <w:rsid w:val="00AE751D"/>
    <w:rsid w:val="00AF3904"/>
    <w:rsid w:val="00AF41B6"/>
    <w:rsid w:val="00AF78A4"/>
    <w:rsid w:val="00B108B2"/>
    <w:rsid w:val="00B11275"/>
    <w:rsid w:val="00B1186C"/>
    <w:rsid w:val="00B141F3"/>
    <w:rsid w:val="00B14B19"/>
    <w:rsid w:val="00B169E2"/>
    <w:rsid w:val="00B22B0D"/>
    <w:rsid w:val="00B22F59"/>
    <w:rsid w:val="00B23A91"/>
    <w:rsid w:val="00B24DB0"/>
    <w:rsid w:val="00B34432"/>
    <w:rsid w:val="00B34AAE"/>
    <w:rsid w:val="00B351DF"/>
    <w:rsid w:val="00B472D5"/>
    <w:rsid w:val="00B50284"/>
    <w:rsid w:val="00B53998"/>
    <w:rsid w:val="00B61415"/>
    <w:rsid w:val="00B648C6"/>
    <w:rsid w:val="00B67BAB"/>
    <w:rsid w:val="00B72051"/>
    <w:rsid w:val="00B7300E"/>
    <w:rsid w:val="00B73B4E"/>
    <w:rsid w:val="00B7487D"/>
    <w:rsid w:val="00B771EC"/>
    <w:rsid w:val="00B83A4B"/>
    <w:rsid w:val="00B84892"/>
    <w:rsid w:val="00B8636A"/>
    <w:rsid w:val="00B867B7"/>
    <w:rsid w:val="00B871B3"/>
    <w:rsid w:val="00B87A4E"/>
    <w:rsid w:val="00B90B2E"/>
    <w:rsid w:val="00B945C9"/>
    <w:rsid w:val="00B945CC"/>
    <w:rsid w:val="00B97369"/>
    <w:rsid w:val="00BA00C0"/>
    <w:rsid w:val="00BA0A53"/>
    <w:rsid w:val="00BA0AC4"/>
    <w:rsid w:val="00BA11D2"/>
    <w:rsid w:val="00BA23D3"/>
    <w:rsid w:val="00BA70E0"/>
    <w:rsid w:val="00BB331A"/>
    <w:rsid w:val="00BB552E"/>
    <w:rsid w:val="00BC34A2"/>
    <w:rsid w:val="00BC5987"/>
    <w:rsid w:val="00BC70BE"/>
    <w:rsid w:val="00BC7776"/>
    <w:rsid w:val="00BC7F9B"/>
    <w:rsid w:val="00BD0582"/>
    <w:rsid w:val="00BD3E8F"/>
    <w:rsid w:val="00BE0702"/>
    <w:rsid w:val="00BE26B6"/>
    <w:rsid w:val="00BE33E9"/>
    <w:rsid w:val="00BE3516"/>
    <w:rsid w:val="00BE4DC5"/>
    <w:rsid w:val="00BF1FE6"/>
    <w:rsid w:val="00BF34B2"/>
    <w:rsid w:val="00C003CD"/>
    <w:rsid w:val="00C022E1"/>
    <w:rsid w:val="00C06087"/>
    <w:rsid w:val="00C155BF"/>
    <w:rsid w:val="00C2084B"/>
    <w:rsid w:val="00C21D3A"/>
    <w:rsid w:val="00C2347E"/>
    <w:rsid w:val="00C24E5E"/>
    <w:rsid w:val="00C2566B"/>
    <w:rsid w:val="00C2573E"/>
    <w:rsid w:val="00C25D47"/>
    <w:rsid w:val="00C27AB0"/>
    <w:rsid w:val="00C31BAF"/>
    <w:rsid w:val="00C3276E"/>
    <w:rsid w:val="00C3491D"/>
    <w:rsid w:val="00C34AC6"/>
    <w:rsid w:val="00C34FC4"/>
    <w:rsid w:val="00C35671"/>
    <w:rsid w:val="00C361BE"/>
    <w:rsid w:val="00C41A7F"/>
    <w:rsid w:val="00C41DCB"/>
    <w:rsid w:val="00C41E4F"/>
    <w:rsid w:val="00C4439B"/>
    <w:rsid w:val="00C455A4"/>
    <w:rsid w:val="00C51C47"/>
    <w:rsid w:val="00C54955"/>
    <w:rsid w:val="00C5642E"/>
    <w:rsid w:val="00C56B0A"/>
    <w:rsid w:val="00C56F8B"/>
    <w:rsid w:val="00C5783E"/>
    <w:rsid w:val="00C63FCF"/>
    <w:rsid w:val="00C640DF"/>
    <w:rsid w:val="00C645CE"/>
    <w:rsid w:val="00C66417"/>
    <w:rsid w:val="00C67165"/>
    <w:rsid w:val="00C67A81"/>
    <w:rsid w:val="00C737D6"/>
    <w:rsid w:val="00C754CF"/>
    <w:rsid w:val="00C75574"/>
    <w:rsid w:val="00C75D61"/>
    <w:rsid w:val="00C80F69"/>
    <w:rsid w:val="00C81776"/>
    <w:rsid w:val="00C82566"/>
    <w:rsid w:val="00C83FF1"/>
    <w:rsid w:val="00C84F86"/>
    <w:rsid w:val="00C87806"/>
    <w:rsid w:val="00C91019"/>
    <w:rsid w:val="00C9112A"/>
    <w:rsid w:val="00C9192B"/>
    <w:rsid w:val="00C959B2"/>
    <w:rsid w:val="00C96553"/>
    <w:rsid w:val="00CA4A9F"/>
    <w:rsid w:val="00CA560B"/>
    <w:rsid w:val="00CA7C34"/>
    <w:rsid w:val="00CB090F"/>
    <w:rsid w:val="00CB1529"/>
    <w:rsid w:val="00CB2F10"/>
    <w:rsid w:val="00CB3FA8"/>
    <w:rsid w:val="00CB4E50"/>
    <w:rsid w:val="00CB5530"/>
    <w:rsid w:val="00CB602D"/>
    <w:rsid w:val="00CC0674"/>
    <w:rsid w:val="00CC1D37"/>
    <w:rsid w:val="00CC28B0"/>
    <w:rsid w:val="00CD31A7"/>
    <w:rsid w:val="00CD5718"/>
    <w:rsid w:val="00CD7C13"/>
    <w:rsid w:val="00CE00A0"/>
    <w:rsid w:val="00CE0830"/>
    <w:rsid w:val="00CE1C39"/>
    <w:rsid w:val="00CF3595"/>
    <w:rsid w:val="00CF51E0"/>
    <w:rsid w:val="00CF535C"/>
    <w:rsid w:val="00CF6092"/>
    <w:rsid w:val="00CF6C17"/>
    <w:rsid w:val="00CF706D"/>
    <w:rsid w:val="00D06FC3"/>
    <w:rsid w:val="00D12E50"/>
    <w:rsid w:val="00D14B6A"/>
    <w:rsid w:val="00D166FF"/>
    <w:rsid w:val="00D168BC"/>
    <w:rsid w:val="00D174FC"/>
    <w:rsid w:val="00D254F2"/>
    <w:rsid w:val="00D30978"/>
    <w:rsid w:val="00D3203F"/>
    <w:rsid w:val="00D33A9D"/>
    <w:rsid w:val="00D35AA8"/>
    <w:rsid w:val="00D360A6"/>
    <w:rsid w:val="00D36FAD"/>
    <w:rsid w:val="00D37780"/>
    <w:rsid w:val="00D37A5C"/>
    <w:rsid w:val="00D55050"/>
    <w:rsid w:val="00D55FB3"/>
    <w:rsid w:val="00D56222"/>
    <w:rsid w:val="00D568EA"/>
    <w:rsid w:val="00D652A6"/>
    <w:rsid w:val="00D71090"/>
    <w:rsid w:val="00D710EB"/>
    <w:rsid w:val="00D71B33"/>
    <w:rsid w:val="00D72BD1"/>
    <w:rsid w:val="00D77C81"/>
    <w:rsid w:val="00D80B12"/>
    <w:rsid w:val="00D8113E"/>
    <w:rsid w:val="00D90E7F"/>
    <w:rsid w:val="00D92DFF"/>
    <w:rsid w:val="00D932BC"/>
    <w:rsid w:val="00D93E5D"/>
    <w:rsid w:val="00D9534A"/>
    <w:rsid w:val="00DA0BC2"/>
    <w:rsid w:val="00DA5DA0"/>
    <w:rsid w:val="00DA6189"/>
    <w:rsid w:val="00DA6386"/>
    <w:rsid w:val="00DA7BDA"/>
    <w:rsid w:val="00DB6CE5"/>
    <w:rsid w:val="00DC15DB"/>
    <w:rsid w:val="00DC1855"/>
    <w:rsid w:val="00DC3A35"/>
    <w:rsid w:val="00DC3F99"/>
    <w:rsid w:val="00DD231B"/>
    <w:rsid w:val="00DD6066"/>
    <w:rsid w:val="00DE3B54"/>
    <w:rsid w:val="00DE7488"/>
    <w:rsid w:val="00DF19E0"/>
    <w:rsid w:val="00DF7E69"/>
    <w:rsid w:val="00E00A15"/>
    <w:rsid w:val="00E07638"/>
    <w:rsid w:val="00E07668"/>
    <w:rsid w:val="00E07787"/>
    <w:rsid w:val="00E15DD4"/>
    <w:rsid w:val="00E211CE"/>
    <w:rsid w:val="00E23466"/>
    <w:rsid w:val="00E32DC4"/>
    <w:rsid w:val="00E333DF"/>
    <w:rsid w:val="00E352F1"/>
    <w:rsid w:val="00E3795F"/>
    <w:rsid w:val="00E45822"/>
    <w:rsid w:val="00E46B5B"/>
    <w:rsid w:val="00E53FAF"/>
    <w:rsid w:val="00E54EBB"/>
    <w:rsid w:val="00E573DC"/>
    <w:rsid w:val="00E57D04"/>
    <w:rsid w:val="00E626FF"/>
    <w:rsid w:val="00E62771"/>
    <w:rsid w:val="00E62C44"/>
    <w:rsid w:val="00E65F11"/>
    <w:rsid w:val="00E7172B"/>
    <w:rsid w:val="00E72D54"/>
    <w:rsid w:val="00E7469D"/>
    <w:rsid w:val="00E7486B"/>
    <w:rsid w:val="00E76D84"/>
    <w:rsid w:val="00E940B3"/>
    <w:rsid w:val="00E95A22"/>
    <w:rsid w:val="00E96E68"/>
    <w:rsid w:val="00EA0FBB"/>
    <w:rsid w:val="00EA193C"/>
    <w:rsid w:val="00EC056D"/>
    <w:rsid w:val="00EC07FC"/>
    <w:rsid w:val="00EC2BA8"/>
    <w:rsid w:val="00EC4E93"/>
    <w:rsid w:val="00EC5E2A"/>
    <w:rsid w:val="00EC5ED8"/>
    <w:rsid w:val="00EC5FFE"/>
    <w:rsid w:val="00EC7202"/>
    <w:rsid w:val="00ED3263"/>
    <w:rsid w:val="00ED3313"/>
    <w:rsid w:val="00EE092B"/>
    <w:rsid w:val="00EE37C5"/>
    <w:rsid w:val="00EE4230"/>
    <w:rsid w:val="00EE4353"/>
    <w:rsid w:val="00EF04F1"/>
    <w:rsid w:val="00EF06DA"/>
    <w:rsid w:val="00EF286C"/>
    <w:rsid w:val="00EF351F"/>
    <w:rsid w:val="00EF6A44"/>
    <w:rsid w:val="00F00C9F"/>
    <w:rsid w:val="00F00EEB"/>
    <w:rsid w:val="00F012CC"/>
    <w:rsid w:val="00F04928"/>
    <w:rsid w:val="00F104D4"/>
    <w:rsid w:val="00F120B0"/>
    <w:rsid w:val="00F1381C"/>
    <w:rsid w:val="00F13C89"/>
    <w:rsid w:val="00F141AA"/>
    <w:rsid w:val="00F14A15"/>
    <w:rsid w:val="00F14C92"/>
    <w:rsid w:val="00F15EB0"/>
    <w:rsid w:val="00F20D62"/>
    <w:rsid w:val="00F2167D"/>
    <w:rsid w:val="00F264CF"/>
    <w:rsid w:val="00F30B32"/>
    <w:rsid w:val="00F33379"/>
    <w:rsid w:val="00F34BF7"/>
    <w:rsid w:val="00F36F56"/>
    <w:rsid w:val="00F40A15"/>
    <w:rsid w:val="00F43A38"/>
    <w:rsid w:val="00F43BC3"/>
    <w:rsid w:val="00F45A1E"/>
    <w:rsid w:val="00F46A18"/>
    <w:rsid w:val="00F521FA"/>
    <w:rsid w:val="00F524CF"/>
    <w:rsid w:val="00F54087"/>
    <w:rsid w:val="00F55495"/>
    <w:rsid w:val="00F565E0"/>
    <w:rsid w:val="00F601CB"/>
    <w:rsid w:val="00F60A86"/>
    <w:rsid w:val="00F60AAD"/>
    <w:rsid w:val="00F61D0D"/>
    <w:rsid w:val="00F62192"/>
    <w:rsid w:val="00F76715"/>
    <w:rsid w:val="00F803E0"/>
    <w:rsid w:val="00F81889"/>
    <w:rsid w:val="00F84D70"/>
    <w:rsid w:val="00F93449"/>
    <w:rsid w:val="00F952A8"/>
    <w:rsid w:val="00F969F6"/>
    <w:rsid w:val="00F96D9F"/>
    <w:rsid w:val="00FA12FE"/>
    <w:rsid w:val="00FA248C"/>
    <w:rsid w:val="00FB1ABD"/>
    <w:rsid w:val="00FB2054"/>
    <w:rsid w:val="00FB251F"/>
    <w:rsid w:val="00FB3076"/>
    <w:rsid w:val="00FB3A63"/>
    <w:rsid w:val="00FB7DBF"/>
    <w:rsid w:val="00FC0A19"/>
    <w:rsid w:val="00FC1082"/>
    <w:rsid w:val="00FC10A9"/>
    <w:rsid w:val="00FC290D"/>
    <w:rsid w:val="00FC78B3"/>
    <w:rsid w:val="00FD1159"/>
    <w:rsid w:val="00FD1306"/>
    <w:rsid w:val="00FD3507"/>
    <w:rsid w:val="00FD443E"/>
    <w:rsid w:val="00FD4D8D"/>
    <w:rsid w:val="00FD571E"/>
    <w:rsid w:val="00FE0DD4"/>
    <w:rsid w:val="00FE14A3"/>
    <w:rsid w:val="00FE4253"/>
    <w:rsid w:val="00FF2D19"/>
    <w:rsid w:val="00FF2E83"/>
    <w:rsid w:val="00FF3E23"/>
    <w:rsid w:val="00FF4575"/>
    <w:rsid w:val="00FF485F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1A6CD2"/>
  <w15:docId w15:val="{F98152C2-29E4-41EB-819E-9ADACD6E7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19"/>
    <w:pPr>
      <w:spacing w:after="0" w:line="240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77C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C19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1071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157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unhideWhenUsed/>
    <w:rsid w:val="00107157"/>
    <w:pPr>
      <w:widowControl w:val="0"/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7157"/>
  </w:style>
  <w:style w:type="paragraph" w:customStyle="1" w:styleId="Default">
    <w:name w:val="Default"/>
    <w:rsid w:val="000E2A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A8B"/>
    <w:pPr>
      <w:ind w:left="720"/>
      <w:contextualSpacing/>
    </w:pPr>
  </w:style>
  <w:style w:type="character" w:customStyle="1" w:styleId="hljs-keyword">
    <w:name w:val="hljs-keyword"/>
    <w:basedOn w:val="DefaultParagraphFont"/>
    <w:rsid w:val="00407254"/>
  </w:style>
  <w:style w:type="character" w:customStyle="1" w:styleId="hljs-string">
    <w:name w:val="hljs-string"/>
    <w:basedOn w:val="DefaultParagraphFont"/>
    <w:rsid w:val="00407254"/>
  </w:style>
  <w:style w:type="character" w:customStyle="1" w:styleId="hljs-number">
    <w:name w:val="hljs-number"/>
    <w:basedOn w:val="DefaultParagraphFont"/>
    <w:rsid w:val="00407254"/>
  </w:style>
  <w:style w:type="character" w:customStyle="1" w:styleId="hljs-literal">
    <w:name w:val="hljs-literal"/>
    <w:basedOn w:val="DefaultParagraphFont"/>
    <w:rsid w:val="00407254"/>
  </w:style>
  <w:style w:type="character" w:customStyle="1" w:styleId="hljs-builtin">
    <w:name w:val="hljs-built_in"/>
    <w:basedOn w:val="DefaultParagraphFont"/>
    <w:rsid w:val="0040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9CFE-3977-4504-BB27-F0582A7A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</dc:creator>
  <cp:keywords/>
  <dc:description/>
  <cp:lastModifiedBy>رغد</cp:lastModifiedBy>
  <cp:revision>9</cp:revision>
  <dcterms:created xsi:type="dcterms:W3CDTF">2017-04-21T17:47:00Z</dcterms:created>
  <dcterms:modified xsi:type="dcterms:W3CDTF">2017-04-25T10:49:00Z</dcterms:modified>
</cp:coreProperties>
</file>